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8C" w:rsidRDefault="00A63BF4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第一章</w:t>
      </w:r>
      <w:r>
        <w:rPr>
          <w:rFonts w:ascii="微软雅黑" w:eastAsia="微软雅黑" w:hAnsi="微软雅黑" w:hint="eastAsia"/>
          <w:b/>
          <w:sz w:val="40"/>
          <w:szCs w:val="40"/>
        </w:rPr>
        <w:tab/>
        <w:t>初始Oracle</w:t>
      </w:r>
    </w:p>
    <w:p w:rsidR="00DD178C" w:rsidRDefault="00A63BF4">
      <w:pPr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本章内容</w:t>
      </w:r>
    </w:p>
    <w:p w:rsidR="00DD178C" w:rsidRDefault="00A63BF4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数据库概述</w:t>
      </w:r>
    </w:p>
    <w:p w:rsidR="00DD178C" w:rsidRDefault="00A63BF4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数据库发展历程</w:t>
      </w:r>
      <w:r>
        <w:rPr>
          <w:rFonts w:hint="eastAsia"/>
        </w:rPr>
        <w:t xml:space="preserve"> </w:t>
      </w:r>
    </w:p>
    <w:p w:rsidR="00DD178C" w:rsidRDefault="00A63BF4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数据库安装及卸载</w:t>
      </w:r>
    </w:p>
    <w:p w:rsidR="00DD178C" w:rsidRDefault="00A63BF4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虚拟机中安装</w:t>
      </w:r>
      <w:r>
        <w:rPr>
          <w:rFonts w:hint="eastAsia"/>
        </w:rPr>
        <w:t>oracle</w:t>
      </w:r>
    </w:p>
    <w:p w:rsidR="00DD178C" w:rsidRDefault="00A63BF4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racle</w:t>
      </w:r>
      <w:r>
        <w:rPr>
          <w:rFonts w:hint="eastAsia"/>
        </w:rPr>
        <w:t>客户端</w:t>
      </w:r>
    </w:p>
    <w:p w:rsidR="00DD178C" w:rsidRDefault="00A63BF4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分配账户</w:t>
      </w:r>
    </w:p>
    <w:p w:rsidR="00DD178C" w:rsidRDefault="00A63BF4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常见客户端</w:t>
      </w:r>
    </w:p>
    <w:p w:rsidR="00DD178C" w:rsidRDefault="00DD178C"/>
    <w:p w:rsidR="00DD178C" w:rsidRDefault="00A63BF4">
      <w:pPr>
        <w:pStyle w:val="10"/>
      </w:pPr>
      <w:r>
        <w:rPr>
          <w:rFonts w:hint="eastAsia"/>
        </w:rPr>
        <w:t>数据库概述</w:t>
      </w:r>
    </w:p>
    <w:p w:rsidR="00DD178C" w:rsidRDefault="00A63BF4">
      <w:pPr>
        <w:pStyle w:val="2"/>
      </w:pPr>
      <w:r>
        <w:rPr>
          <w:rFonts w:hint="eastAsia"/>
        </w:rPr>
        <w:t>什么是数据库</w:t>
      </w:r>
    </w:p>
    <w:p w:rsidR="00DD178C" w:rsidRDefault="00A63BF4">
      <w:r>
        <w:rPr>
          <w:noProof/>
        </w:rPr>
        <w:drawing>
          <wp:inline distT="0" distB="0" distL="0" distR="0">
            <wp:extent cx="2605405" cy="2605405"/>
            <wp:effectExtent l="19050" t="0" r="4313" b="0"/>
            <wp:docPr id="11" name="图片 2" descr="C:\Users\tom\Desktop\oracle数据库\图片\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:\Users\tom\Desktop\oracle数据库\图片\数据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537" cy="260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78C" w:rsidRDefault="00A63BF4">
      <w:r>
        <w:rPr>
          <w:rFonts w:hint="eastAsia"/>
        </w:rPr>
        <w:t>数据库</w:t>
      </w:r>
      <w:r>
        <w:rPr>
          <w:rFonts w:hint="eastAsia"/>
        </w:rPr>
        <w:t>(Database)</w:t>
      </w:r>
      <w:r>
        <w:rPr>
          <w:rFonts w:hint="eastAsia"/>
        </w:rPr>
        <w:t>是按照</w:t>
      </w:r>
      <w:hyperlink r:id="rId10" w:history="1">
        <w:r>
          <w:rPr>
            <w:rStyle w:val="ab"/>
            <w:rFonts w:hint="eastAsia"/>
          </w:rPr>
          <w:t>数据结构</w:t>
        </w:r>
      </w:hyperlink>
      <w:r>
        <w:rPr>
          <w:rFonts w:hint="eastAsia"/>
        </w:rPr>
        <w:t>来组织、</w:t>
      </w:r>
      <w:hyperlink r:id="rId11" w:history="1">
        <w:r>
          <w:rPr>
            <w:rStyle w:val="ab"/>
            <w:rFonts w:hint="eastAsia"/>
          </w:rPr>
          <w:t>存储</w:t>
        </w:r>
      </w:hyperlink>
      <w:r>
        <w:rPr>
          <w:rFonts w:hint="eastAsia"/>
        </w:rPr>
        <w:t>和管理数据的仓库</w:t>
      </w:r>
      <w:r>
        <w:rPr>
          <w:rFonts w:hint="eastAsia"/>
        </w:rPr>
        <w:t xml:space="preserve"> </w:t>
      </w:r>
    </w:p>
    <w:p w:rsidR="00DD178C" w:rsidRDefault="00A63BF4">
      <w:pPr>
        <w:pStyle w:val="2"/>
      </w:pPr>
      <w:r>
        <w:rPr>
          <w:rFonts w:hint="eastAsia"/>
        </w:rPr>
        <w:lastRenderedPageBreak/>
        <w:t>为什么要用数据库</w:t>
      </w:r>
      <w:r>
        <w:rPr>
          <w:rFonts w:hint="eastAsia"/>
        </w:rPr>
        <w:t xml:space="preserve"> </w:t>
      </w:r>
    </w:p>
    <w:p w:rsidR="00DD178C" w:rsidRDefault="00A63BF4">
      <w:r>
        <w:rPr>
          <w:noProof/>
        </w:rPr>
        <mc:AlternateContent>
          <mc:Choice Requires="wpc">
            <w:drawing>
              <wp:inline distT="0" distB="0" distL="0" distR="0">
                <wp:extent cx="7965440" cy="3955415"/>
                <wp:effectExtent l="0" t="0" r="0" b="0"/>
                <wp:docPr id="14" name="对象 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74" name="Picture 2" descr="C:\Users\tom\Desktop\oracle数据库\图片\记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688" y="250753"/>
                            <a:ext cx="2606700" cy="2153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75" name="Picture 3" descr="C:\Users\tom\Desktop\oracle数据库\图片\数据库图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750596" y="36439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TextBox 8"/>
                        <wps:cNvSpPr txBox="1"/>
                        <wps:spPr>
                          <a:xfrm>
                            <a:off x="321440" y="2894749"/>
                            <a:ext cx="1858010" cy="1061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178C" w:rsidRDefault="00A63BF4">
                              <w:pPr>
                                <w:pStyle w:val="a8"/>
                                <w:spacing w:before="0" w:after="0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传统方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9"/>
                        <wps:cNvSpPr txBox="1"/>
                        <wps:spPr>
                          <a:xfrm>
                            <a:off x="4679158" y="2894749"/>
                            <a:ext cx="3286125" cy="1061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178C" w:rsidRDefault="00A63BF4">
                              <w:pPr>
                                <w:pStyle w:val="a8"/>
                                <w:spacing w:before="0" w:after="0"/>
                                <w:textAlignment w:val="baseline"/>
                              </w:pPr>
                              <w:r>
                                <w:rPr>
                                  <w:rFonts w:ascii="微软雅黑" w:eastAsia="微软雅黑" w:hAnsiTheme="minorBidi"/>
                                  <w:b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数据库存储方式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对象 3" o:spid="_x0000_s1026" editas="canvas" style="width:627.2pt;height:311.45pt;mso-position-horizontal-relative:char;mso-position-vertical-relative:line" coordsize="79654,395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654;height:39554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356;top:2507;width:26067;height:21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VCF/EAAAA3QAAAA8AAABkcnMvZG93bnJldi54bWxEj0FrwkAUhO8F/8PyBG9111ZaSV3FFqpe&#10;cmha74/saxLMvl2y2yT+e1cQehxm5htmvR1tK3rqQuNYw2KuQBCXzjRcafj5/nxcgQgR2WDrmDRc&#10;KMB2M3lYY2bcwF/UF7ESCcIhQw11jD6TMpQ1WQxz54mT9+s6izHJrpKmwyHBbSuflHqRFhtOCzV6&#10;+qipPBd/VoPksx9V6/P3nps83xeH08AHrWfTcfcGItIY/8P39tFoeFavS7i9SU9Ab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VCF/EAAAA3QAAAA8AAAAAAAAAAAAAAAAA&#10;nwIAAGRycy9kb3ducmV2LnhtbFBLBQYAAAAABAAEAPcAAACQAwAAAAA=&#10;">
                  <v:imagedata r:id="rId14" o:title="记帐"/>
                </v:shape>
                <v:shape id="Picture 3" o:spid="_x0000_s1029" type="#_x0000_t75" style="position:absolute;left:47505;top:364;width:24384;height:24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V2IbFAAAA3QAAAA8AAABkcnMvZG93bnJldi54bWxEj0FrwkAUhO+F/oflFXopujFSK9FVilDw&#10;ptVQ8PbIPpPQ7Nuwuybx37uC4HGYmW+Y5XowjejI+dqygsk4AUFcWF1zqSA//ozmIHxA1thYJgVX&#10;8rBevb4sMdO251/qDqEUEcI+QwVVCG0mpS8qMujHtiWO3tk6gyFKV0rtsI9w08g0SWbSYM1xocKW&#10;NhUV/4eLUbD/SP3fcDGnPnf7NOd+19VnqdT72/C9ABFoCM/wo73VCqbJ1yfc38Qn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FdiGxQAAAN0AAAAPAAAAAAAAAAAAAAAA&#10;AJ8CAABkcnMvZG93bnJldi54bWxQSwUGAAAAAAQABAD3AAAAkQMAAAAA&#10;">
                  <v:imagedata r:id="rId15" o:title="数据库图标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3214;top:28947;width:18580;height:10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DD178C" w:rsidRDefault="00A63BF4">
                        <w:pPr>
                          <w:pStyle w:val="a8"/>
                          <w:spacing w:before="0" w:after="0"/>
                          <w:textAlignment w:val="baseline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传统方式</w:t>
                        </w:r>
                      </w:p>
                    </w:txbxContent>
                  </v:textbox>
                </v:shape>
                <v:shape id="TextBox 9" o:spid="_x0000_s1031" type="#_x0000_t202" style="position:absolute;left:46791;top:28947;width:32861;height:10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DD178C" w:rsidRDefault="00A63BF4">
                        <w:pPr>
                          <w:pStyle w:val="a8"/>
                          <w:spacing w:before="0" w:after="0"/>
                          <w:textAlignment w:val="baseline"/>
                        </w:pPr>
                        <w:r>
                          <w:rPr>
                            <w:rFonts w:ascii="微软雅黑" w:eastAsia="微软雅黑" w:hAnsiTheme="minorBidi"/>
                            <w:b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数据库存储方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178C" w:rsidRDefault="00A63BF4">
      <w:pPr>
        <w:pStyle w:val="2"/>
      </w:pPr>
      <w:r>
        <w:rPr>
          <w:rFonts w:hint="eastAsia"/>
        </w:rPr>
        <w:t>数据库种类</w:t>
      </w:r>
    </w:p>
    <w:p w:rsidR="00DD178C" w:rsidRDefault="00A63BF4">
      <w:r>
        <w:rPr>
          <w:noProof/>
        </w:rPr>
        <w:drawing>
          <wp:inline distT="0" distB="0" distL="0" distR="0">
            <wp:extent cx="2214880" cy="1026160"/>
            <wp:effectExtent l="19050" t="0" r="0" b="0"/>
            <wp:docPr id="16" name="图片 4" descr="C:\Users\tom\Desktop\oracle数据库\图片\sql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C:\Users\tom\Desktop\oracle数据库\图片\sqlserve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077" cy="1027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9495" cy="995680"/>
            <wp:effectExtent l="19050" t="0" r="0" b="0"/>
            <wp:docPr id="17" name="图片 5" descr="C:\Users\tom\Desktop\oracle数据库\图片\oracle数据库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C:\Users\tom\Desktop\oracle数据库\图片\oracle数据库log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336" cy="99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3595" cy="1508760"/>
            <wp:effectExtent l="19050" t="0" r="1713" b="0"/>
            <wp:docPr id="19" name="图片 6" descr="C:\Users\tom\Desktop\oracle数据库\图片\db2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tom\Desktop\oracle数据库\图片\db2图标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342" cy="150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2214880" cy="1509395"/>
            <wp:effectExtent l="19050" t="0" r="0" b="0"/>
            <wp:docPr id="20" name="图片 7" descr="C:\Users\tom\Desktop\oracle数据库\图片\mysql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 descr="C:\Users\tom\Desktop\oracle数据库\图片\mysql图标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332" cy="15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78C" w:rsidRDefault="00A63BF4">
      <w:pPr>
        <w:pStyle w:val="2"/>
      </w:pPr>
      <w:r>
        <w:rPr>
          <w:rFonts w:hint="eastAsia"/>
        </w:rPr>
        <w:lastRenderedPageBreak/>
        <w:t>为什么学习</w:t>
      </w:r>
      <w:r>
        <w:rPr>
          <w:rFonts w:hint="eastAsia"/>
        </w:rPr>
        <w:t>Oracle?</w:t>
      </w:r>
    </w:p>
    <w:p w:rsidR="00DD178C" w:rsidRDefault="00A63BF4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使用量、需求量大</w:t>
      </w:r>
    </w:p>
    <w:p w:rsidR="00DD178C" w:rsidRDefault="00A63BF4">
      <w:r>
        <w:rPr>
          <w:noProof/>
        </w:rPr>
        <w:drawing>
          <wp:inline distT="0" distB="0" distL="0" distR="0">
            <wp:extent cx="5274310" cy="2296795"/>
            <wp:effectExtent l="19050" t="0" r="2540" b="0"/>
            <wp:docPr id="21" name="图片 8" descr="C:\Users\tom\Desktop\oracle数据库\图片\排行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 descr="C:\Users\tom\Desktop\oracle数据库\图片\排行榜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、薪水高</w:t>
      </w:r>
      <w:r>
        <w:rPr>
          <w:rFonts w:hint="eastAsia"/>
          <w:b/>
          <w:color w:val="FF0000"/>
        </w:rPr>
        <w:t xml:space="preserve"> </w:t>
      </w:r>
    </w:p>
    <w:p w:rsidR="00DD178C" w:rsidRDefault="00A63BF4">
      <w:pPr>
        <w:jc w:val="right"/>
      </w:pPr>
      <w:r>
        <w:rPr>
          <w:noProof/>
        </w:rPr>
        <w:drawing>
          <wp:inline distT="0" distB="0" distL="0" distR="0">
            <wp:extent cx="5274310" cy="1856105"/>
            <wp:effectExtent l="19050" t="0" r="2540" b="0"/>
            <wp:docPr id="22" name="图片 9" descr="C:\Users\tom\Desktop\oracle数据库\图片\薪资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 descr="C:\Users\tom\Desktop\oracle数据库\图片\薪资表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78C" w:rsidRDefault="00A63BF4">
      <w:pPr>
        <w:pStyle w:val="2"/>
      </w:pPr>
      <w:r>
        <w:rPr>
          <w:rFonts w:hint="eastAsia"/>
        </w:rPr>
        <w:t>ORACLE</w:t>
      </w:r>
      <w:r>
        <w:rPr>
          <w:rFonts w:hint="eastAsia"/>
        </w:rPr>
        <w:t>认证</w:t>
      </w:r>
    </w:p>
    <w:p w:rsidR="00DD178C" w:rsidRDefault="00A63BF4">
      <w:r>
        <w:rPr>
          <w:noProof/>
        </w:rPr>
        <w:drawing>
          <wp:inline distT="0" distB="0" distL="0" distR="0">
            <wp:extent cx="5274310" cy="2409190"/>
            <wp:effectExtent l="19050" t="0" r="2540" b="0"/>
            <wp:docPr id="23" name="图片 10" descr="C:\Users\tom\Desktop\pic_ora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 descr="C:\Users\tom\Desktop\pic_oracle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78C" w:rsidRDefault="00DD178C"/>
    <w:p w:rsidR="00DD178C" w:rsidRDefault="00A63BF4">
      <w:pPr>
        <w:pStyle w:val="3"/>
      </w:pPr>
      <w:r>
        <w:rPr>
          <w:rFonts w:hint="eastAsia"/>
        </w:rPr>
        <w:lastRenderedPageBreak/>
        <w:t>OCA</w:t>
      </w:r>
      <w:r>
        <w:rPr>
          <w:rFonts w:hint="eastAsia"/>
        </w:rPr>
        <w:t>认证</w:t>
      </w:r>
    </w:p>
    <w:p w:rsidR="00DD178C" w:rsidRDefault="00A63BF4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 xml:space="preserve">OCA (Oracle Certified Associate) </w:t>
      </w:r>
      <w:r>
        <w:rPr>
          <w:rFonts w:hint="eastAsia"/>
        </w:rPr>
        <w:t>认证是</w:t>
      </w:r>
      <w:r>
        <w:rPr>
          <w:rFonts w:hint="eastAsia"/>
        </w:rPr>
        <w:t>Oracle</w:t>
      </w:r>
      <w:r>
        <w:rPr>
          <w:rFonts w:hint="eastAsia"/>
        </w:rPr>
        <w:t>认证体系的专员认证，也是</w:t>
      </w:r>
      <w:r>
        <w:rPr>
          <w:rFonts w:hint="eastAsia"/>
        </w:rPr>
        <w:t>Oracle</w:t>
      </w:r>
      <w:r>
        <w:rPr>
          <w:rFonts w:hint="eastAsia"/>
        </w:rPr>
        <w:t>认证体系中的基础认证。获得</w:t>
      </w:r>
      <w:r>
        <w:rPr>
          <w:rFonts w:hint="eastAsia"/>
        </w:rPr>
        <w:t xml:space="preserve">OCA </w:t>
      </w:r>
    </w:p>
    <w:p w:rsidR="00DD178C" w:rsidRDefault="00A63BF4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认证是从事</w:t>
      </w:r>
      <w:r>
        <w:rPr>
          <w:rFonts w:hint="eastAsia"/>
        </w:rPr>
        <w:t>Oracle</w:t>
      </w:r>
      <w:r>
        <w:rPr>
          <w:rFonts w:hint="eastAsia"/>
        </w:rPr>
        <w:t>数据库相关工作、成为</w:t>
      </w:r>
      <w:r>
        <w:rPr>
          <w:rFonts w:hint="eastAsia"/>
        </w:rPr>
        <w:t>Oracle</w:t>
      </w:r>
      <w:r>
        <w:rPr>
          <w:rFonts w:hint="eastAsia"/>
        </w:rPr>
        <w:t>数据库运维工程师的重要一步，也是具备</w:t>
      </w:r>
      <w:r>
        <w:rPr>
          <w:rFonts w:hint="eastAsia"/>
        </w:rPr>
        <w:t>Oracle</w:t>
      </w:r>
      <w:r>
        <w:rPr>
          <w:rFonts w:hint="eastAsia"/>
        </w:rPr>
        <w:t>项目运维实战能力的重要技能准备</w:t>
      </w:r>
      <w:r>
        <w:rPr>
          <w:rFonts w:hint="eastAsia"/>
        </w:rPr>
        <w:t xml:space="preserve"> </w:t>
      </w:r>
    </w:p>
    <w:p w:rsidR="00DD178C" w:rsidRDefault="00DD178C"/>
    <w:p w:rsidR="00DD178C" w:rsidRDefault="00A63BF4">
      <w:pPr>
        <w:pStyle w:val="3"/>
      </w:pPr>
      <w:r>
        <w:rPr>
          <w:rFonts w:hint="eastAsia"/>
        </w:rPr>
        <w:t>OCP</w:t>
      </w:r>
      <w:r>
        <w:rPr>
          <w:rFonts w:hint="eastAsia"/>
        </w:rPr>
        <w:t>认证</w:t>
      </w:r>
    </w:p>
    <w:p w:rsidR="00DD178C" w:rsidRDefault="00A63BF4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OCP(Oracle Certified Professional)</w:t>
      </w:r>
      <w:r>
        <w:rPr>
          <w:rFonts w:hint="eastAsia"/>
        </w:rPr>
        <w:t>认证是</w:t>
      </w:r>
      <w:r>
        <w:rPr>
          <w:rFonts w:hint="eastAsia"/>
        </w:rPr>
        <w:t>Oracle</w:t>
      </w:r>
      <w:r>
        <w:rPr>
          <w:rFonts w:hint="eastAsia"/>
        </w:rPr>
        <w:t>认证体系的专家认证，也是</w:t>
      </w:r>
      <w:r>
        <w:rPr>
          <w:rFonts w:hint="eastAsia"/>
        </w:rPr>
        <w:t>Oracle</w:t>
      </w:r>
      <w:r>
        <w:rPr>
          <w:rFonts w:hint="eastAsia"/>
        </w:rPr>
        <w:t>认证体系的中级认证。获得</w:t>
      </w:r>
      <w:r>
        <w:rPr>
          <w:rFonts w:hint="eastAsia"/>
        </w:rPr>
        <w:t xml:space="preserve">OCP </w:t>
      </w:r>
    </w:p>
    <w:p w:rsidR="00DD178C" w:rsidRDefault="00A63BF4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认证是成为</w:t>
      </w:r>
      <w:r>
        <w:rPr>
          <w:rFonts w:hint="eastAsia"/>
        </w:rPr>
        <w:t>Oracle</w:t>
      </w:r>
      <w:r>
        <w:rPr>
          <w:rFonts w:hint="eastAsia"/>
        </w:rPr>
        <w:t>数据库运维顾问的重要一步，也是具备</w:t>
      </w:r>
      <w:r>
        <w:rPr>
          <w:rFonts w:hint="eastAsia"/>
        </w:rPr>
        <w:t>Oracle</w:t>
      </w:r>
      <w:r>
        <w:rPr>
          <w:rFonts w:hint="eastAsia"/>
        </w:rPr>
        <w:t>项目运维实战能力的重要技术准备</w:t>
      </w:r>
      <w:r>
        <w:rPr>
          <w:rFonts w:hint="eastAsia"/>
        </w:rPr>
        <w:t xml:space="preserve"> </w:t>
      </w:r>
    </w:p>
    <w:p w:rsidR="00DD178C" w:rsidRDefault="00A63BF4">
      <w:pPr>
        <w:pStyle w:val="3"/>
      </w:pPr>
      <w:r>
        <w:rPr>
          <w:rFonts w:hint="eastAsia"/>
        </w:rPr>
        <w:t>OCM</w:t>
      </w:r>
      <w:r>
        <w:rPr>
          <w:rFonts w:hint="eastAsia"/>
        </w:rPr>
        <w:t>认证</w:t>
      </w:r>
    </w:p>
    <w:p w:rsidR="00DD178C" w:rsidRDefault="00A63BF4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OCM (Oracle Certified Master)</w:t>
      </w:r>
      <w:r>
        <w:rPr>
          <w:rFonts w:hint="eastAsia"/>
        </w:rPr>
        <w:t>认证是</w:t>
      </w:r>
      <w:r>
        <w:rPr>
          <w:rFonts w:hint="eastAsia"/>
        </w:rPr>
        <w:t>Oracle</w:t>
      </w:r>
      <w:r>
        <w:rPr>
          <w:rFonts w:hint="eastAsia"/>
        </w:rPr>
        <w:t>认证体系的大师认证，也是</w:t>
      </w:r>
      <w:r>
        <w:rPr>
          <w:rFonts w:hint="eastAsia"/>
        </w:rPr>
        <w:t>Oracle</w:t>
      </w:r>
      <w:r>
        <w:rPr>
          <w:rFonts w:hint="eastAsia"/>
        </w:rPr>
        <w:t>认证体系中的顶级认证。获得</w:t>
      </w:r>
      <w:r>
        <w:rPr>
          <w:rFonts w:hint="eastAsia"/>
        </w:rPr>
        <w:t>OCM</w:t>
      </w:r>
      <w:r>
        <w:rPr>
          <w:rFonts w:hint="eastAsia"/>
        </w:rPr>
        <w:t>认证</w:t>
      </w:r>
      <w:r>
        <w:rPr>
          <w:rFonts w:hint="eastAsia"/>
        </w:rPr>
        <w:t xml:space="preserve"> </w:t>
      </w:r>
    </w:p>
    <w:p w:rsidR="00DD178C" w:rsidRDefault="00A63BF4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是每一位从事数据库管理工作技术人员的最高荣誉，</w:t>
      </w:r>
      <w:r>
        <w:rPr>
          <w:rFonts w:hint="eastAsia"/>
        </w:rPr>
        <w:t>10g OCM</w:t>
      </w:r>
      <w:r>
        <w:rPr>
          <w:rFonts w:hint="eastAsia"/>
        </w:rPr>
        <w:t>认证获得者目前全中国只有</w:t>
      </w:r>
      <w:r>
        <w:rPr>
          <w:rFonts w:hint="eastAsia"/>
        </w:rPr>
        <w:t>200</w:t>
      </w:r>
      <w:r>
        <w:rPr>
          <w:rFonts w:hint="eastAsia"/>
        </w:rPr>
        <w:t>人，全世界也仅有</w:t>
      </w:r>
      <w:r>
        <w:rPr>
          <w:rFonts w:hint="eastAsia"/>
        </w:rPr>
        <w:t>600</w:t>
      </w:r>
      <w:r>
        <w:rPr>
          <w:rFonts w:hint="eastAsia"/>
        </w:rPr>
        <w:t>人左右。</w:t>
      </w:r>
      <w:r>
        <w:rPr>
          <w:rFonts w:hint="eastAsia"/>
        </w:rPr>
        <w:t xml:space="preserve"> </w:t>
      </w:r>
    </w:p>
    <w:p w:rsidR="00DD178C" w:rsidRDefault="00A63BF4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可以说</w:t>
      </w:r>
      <w:r>
        <w:rPr>
          <w:rFonts w:hint="eastAsia"/>
        </w:rPr>
        <w:t>OCM</w:t>
      </w:r>
      <w:r>
        <w:rPr>
          <w:rFonts w:hint="eastAsia"/>
        </w:rPr>
        <w:t>认证对于技术人员的工作经验和项目经验有着极高的要求，大多数获得</w:t>
      </w:r>
      <w:r>
        <w:rPr>
          <w:rFonts w:hint="eastAsia"/>
        </w:rPr>
        <w:t>OCM</w:t>
      </w:r>
      <w:r>
        <w:rPr>
          <w:rFonts w:hint="eastAsia"/>
        </w:rPr>
        <w:t>认证者都有着</w:t>
      </w:r>
      <w:r>
        <w:rPr>
          <w:rFonts w:hint="eastAsia"/>
        </w:rPr>
        <w:t>3</w:t>
      </w:r>
      <w:r>
        <w:rPr>
          <w:rFonts w:hint="eastAsia"/>
        </w:rPr>
        <w:t>年以上的数据库项目经验。</w:t>
      </w:r>
      <w:r>
        <w:rPr>
          <w:rFonts w:hint="eastAsia"/>
        </w:rPr>
        <w:t xml:space="preserve"> </w:t>
      </w:r>
    </w:p>
    <w:p w:rsidR="00DD178C" w:rsidRDefault="00A63BF4">
      <w:pPr>
        <w:pStyle w:val="10"/>
      </w:pPr>
      <w:r>
        <w:rPr>
          <w:rFonts w:hint="eastAsia"/>
        </w:rPr>
        <w:t>数据库发展历程</w:t>
      </w:r>
      <w:r>
        <w:rPr>
          <w:rFonts w:hint="eastAsia"/>
        </w:rPr>
        <w:t xml:space="preserve"> </w:t>
      </w:r>
    </w:p>
    <w:p w:rsidR="00DD178C" w:rsidRDefault="00DD178C"/>
    <w:p w:rsidR="00DD178C" w:rsidRDefault="00A63BF4">
      <w:pPr>
        <w:pStyle w:val="2"/>
      </w:pPr>
      <w:r>
        <w:rPr>
          <w:rFonts w:hint="eastAsia"/>
        </w:rPr>
        <w:t>层次数据库</w:t>
      </w:r>
    </w:p>
    <w:p w:rsidR="00DD178C" w:rsidRDefault="00A63BF4">
      <w:r>
        <w:rPr>
          <w:noProof/>
        </w:rPr>
        <w:drawing>
          <wp:inline distT="0" distB="0" distL="0" distR="0">
            <wp:extent cx="3189605" cy="1906270"/>
            <wp:effectExtent l="19050" t="0" r="0" b="0"/>
            <wp:docPr id="24" name="图片 11" descr="C:\Users\tom\Desktop\oracle数据库\图片\层次数据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C:\Users\tom\Desktop\oracle数据库\图片\层次数据库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814" cy="190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78C" w:rsidRDefault="00A63BF4">
      <w:pPr>
        <w:pStyle w:val="2"/>
      </w:pPr>
      <w:r>
        <w:rPr>
          <w:rFonts w:hint="eastAsia"/>
        </w:rPr>
        <w:lastRenderedPageBreak/>
        <w:t>网状数据库</w:t>
      </w:r>
    </w:p>
    <w:p w:rsidR="00DD178C" w:rsidRDefault="00A63BF4">
      <w:r>
        <w:rPr>
          <w:noProof/>
        </w:rPr>
        <w:drawing>
          <wp:inline distT="0" distB="0" distL="0" distR="0">
            <wp:extent cx="4095750" cy="1883410"/>
            <wp:effectExtent l="19050" t="0" r="0" b="0"/>
            <wp:docPr id="25" name="图片 12" descr="C:\Users\tom\Desktop\oracle数据库\图片\网状数据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 descr="C:\Users\tom\Desktop\oracle数据库\图片\网状数据库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164" cy="188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78C" w:rsidRDefault="00A63BF4">
      <w:pPr>
        <w:pStyle w:val="2"/>
      </w:pPr>
      <w:r>
        <w:rPr>
          <w:rFonts w:hint="eastAsia"/>
        </w:rPr>
        <w:t>关系数据库</w:t>
      </w:r>
    </w:p>
    <w:p w:rsidR="00DD178C" w:rsidRDefault="00A63BF4">
      <w:r>
        <w:rPr>
          <w:noProof/>
        </w:rPr>
        <w:drawing>
          <wp:inline distT="0" distB="0" distL="0" distR="0">
            <wp:extent cx="4662805" cy="1739265"/>
            <wp:effectExtent l="19050" t="0" r="4313" b="0"/>
            <wp:docPr id="28" name="图片 1" descr="C:\Users\tom\Desktop\2017-04-24_21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C:\Users\tom\Desktop\2017-04-24_21184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928" cy="173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C" w:rsidRDefault="00A63BF4">
      <w:pPr>
        <w:pStyle w:val="11"/>
        <w:numPr>
          <w:ilvl w:val="0"/>
          <w:numId w:val="9"/>
        </w:numPr>
        <w:ind w:firstLineChars="0"/>
        <w:rPr>
          <w:b/>
          <w:bCs/>
        </w:rPr>
      </w:pPr>
      <w:r>
        <w:rPr>
          <w:b/>
          <w:bCs/>
        </w:rPr>
        <w:t>层次模型</w:t>
      </w:r>
    </w:p>
    <w:p w:rsidR="00DD178C" w:rsidRDefault="00A63BF4">
      <w:r>
        <w:rPr>
          <w:rFonts w:hint="eastAsia"/>
        </w:rPr>
        <w:t>满足以下二个条件的基本层次联系的集合：</w:t>
      </w:r>
      <w:r>
        <w:rPr>
          <w:rFonts w:hint="eastAsia"/>
        </w:rPr>
        <w:t xml:space="preserve"> </w:t>
      </w:r>
    </w:p>
    <w:p w:rsidR="00DD178C" w:rsidRDefault="00A63B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有且只有一个结点没有双亲结点（这个结点叫根结点）</w:t>
      </w:r>
      <w:r>
        <w:rPr>
          <w:rFonts w:hint="eastAsia"/>
        </w:rPr>
        <w:t xml:space="preserve"> </w:t>
      </w:r>
    </w:p>
    <w:p w:rsidR="00DD178C" w:rsidRDefault="00A63B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除根结点外的其他结点有且只有一个双亲结点。</w:t>
      </w:r>
      <w:r>
        <w:rPr>
          <w:rFonts w:hint="eastAsia"/>
        </w:rPr>
        <w:t xml:space="preserve"> </w:t>
      </w:r>
    </w:p>
    <w:p w:rsidR="00DD178C" w:rsidRDefault="00A63BF4">
      <w:r>
        <w:rPr>
          <w:rFonts w:hint="eastAsia"/>
        </w:rPr>
        <w:tab/>
      </w:r>
      <w:r>
        <w:rPr>
          <w:rFonts w:hint="eastAsia"/>
        </w:rPr>
        <w:t>层次模型与网状模型类似，分别用记录和链接来表示数据和数据间的联系。与网状模型不同的是：层次模型中的记录只能组织成树的集合而不能是任意图的集合。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</w:rPr>
        <w:t>层次模型可以看成是网状模型的特例，它们都是格式化模型。它们从体系结构、语言到数据存储管理均有共同的特征。在层次模型中，记录的组织不再是一张杂乱无章的图，而是一棵</w:t>
      </w:r>
      <w:r>
        <w:rPr>
          <w:rFonts w:hint="eastAsia"/>
        </w:rPr>
        <w:t>"</w:t>
      </w:r>
      <w:r>
        <w:rPr>
          <w:rFonts w:hint="eastAsia"/>
        </w:rPr>
        <w:t>倒长</w:t>
      </w:r>
      <w:r>
        <w:rPr>
          <w:rFonts w:hint="eastAsia"/>
        </w:rPr>
        <w:t>"</w:t>
      </w:r>
      <w:r>
        <w:rPr>
          <w:rFonts w:hint="eastAsia"/>
        </w:rPr>
        <w:t>的树。</w:t>
      </w:r>
      <w:r>
        <w:rPr>
          <w:rFonts w:hint="eastAsia"/>
        </w:rPr>
        <w:t xml:space="preserve"> </w:t>
      </w:r>
    </w:p>
    <w:p w:rsidR="00DD178C" w:rsidRDefault="00DD178C"/>
    <w:p w:rsidR="00DD178C" w:rsidRDefault="00A63BF4">
      <w:pPr>
        <w:pStyle w:val="11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网状模型</w:t>
      </w:r>
    </w:p>
    <w:p w:rsidR="00DD178C" w:rsidRDefault="00A63BF4">
      <w:r>
        <w:rPr>
          <w:rFonts w:hint="eastAsia"/>
        </w:rPr>
        <w:tab/>
      </w:r>
      <w:r>
        <w:rPr>
          <w:rFonts w:hint="eastAsia"/>
        </w:rPr>
        <w:t>满足以下二个条件的基本层次联系的集合：</w:t>
      </w:r>
      <w:r>
        <w:rPr>
          <w:rFonts w:hint="eastAsia"/>
        </w:rPr>
        <w:t xml:space="preserve"> </w:t>
      </w:r>
    </w:p>
    <w:p w:rsidR="00DD178C" w:rsidRDefault="00A63BF4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允许一个以上的结点没有双亲结点；</w:t>
      </w:r>
      <w:r>
        <w:rPr>
          <w:rFonts w:hint="eastAsia"/>
        </w:rPr>
        <w:t xml:space="preserve"> </w:t>
      </w:r>
    </w:p>
    <w:p w:rsidR="00DD178C" w:rsidRDefault="00A63BF4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个结点可以有多个双亲结点。</w:t>
      </w:r>
      <w:r>
        <w:rPr>
          <w:rFonts w:hint="eastAsia"/>
        </w:rPr>
        <w:t xml:space="preserve"> </w:t>
      </w:r>
    </w:p>
    <w:p w:rsidR="00DD178C" w:rsidRDefault="00A63BF4">
      <w:r>
        <w:rPr>
          <w:rFonts w:hint="eastAsia"/>
        </w:rPr>
        <w:br/>
      </w:r>
      <w:r>
        <w:rPr>
          <w:rFonts w:hint="eastAsia"/>
        </w:rPr>
        <w:t>网状模型中的数据用记录（与</w:t>
      </w:r>
      <w:r>
        <w:rPr>
          <w:rFonts w:hint="eastAsia"/>
        </w:rPr>
        <w:t>Pascal</w:t>
      </w:r>
      <w:r>
        <w:rPr>
          <w:rFonts w:hint="eastAsia"/>
        </w:rPr>
        <w:t>语言中的记录含义相同）的集合来表示，数据间的联系用链接（可看作指针）来表示。数据库中的记录可被组织成任意图的集合。</w:t>
      </w:r>
      <w:r>
        <w:rPr>
          <w:rFonts w:hint="eastAsia"/>
        </w:rPr>
        <w:t xml:space="preserve"> </w:t>
      </w:r>
    </w:p>
    <w:p w:rsidR="00DD178C" w:rsidRDefault="00DD178C"/>
    <w:p w:rsidR="00DD178C" w:rsidRDefault="00A63BF4">
      <w:pPr>
        <w:pStyle w:val="11"/>
        <w:numPr>
          <w:ilvl w:val="0"/>
          <w:numId w:val="9"/>
        </w:numPr>
        <w:ind w:firstLineChars="0"/>
      </w:pPr>
      <w:r>
        <w:rPr>
          <w:rFonts w:hint="eastAsia"/>
          <w:b/>
          <w:bCs/>
        </w:rPr>
        <w:t>关系模型</w:t>
      </w:r>
    </w:p>
    <w:p w:rsidR="00DD178C" w:rsidRDefault="00A63BF4">
      <w:r>
        <w:rPr>
          <w:rFonts w:hint="eastAsia"/>
        </w:rPr>
        <w:lastRenderedPageBreak/>
        <w:t>关系模型用表的集合来表示数据和数据间的联系。每个表有多个列，每列有唯一的列名。在关系模型中，无论是从客观事物中抽象出的实体，还是实体之间的联系，都用单一的结构类型——关系来表示。在对关系进行各种处理之后，得到的还是关系——一张新的二维表。</w:t>
      </w:r>
      <w:r>
        <w:rPr>
          <w:rFonts w:hint="eastAsia"/>
        </w:rPr>
        <w:t xml:space="preserve"> </w:t>
      </w:r>
    </w:p>
    <w:p w:rsidR="00DD178C" w:rsidRDefault="00DD178C"/>
    <w:p w:rsidR="00DD178C" w:rsidRDefault="00A63BF4">
      <w:pPr>
        <w:pStyle w:val="10"/>
      </w:pPr>
      <w:r>
        <w:rPr>
          <w:rFonts w:hint="eastAsia"/>
        </w:rPr>
        <w:t>数据库安装及卸载</w:t>
      </w:r>
    </w:p>
    <w:p w:rsidR="00DD178C" w:rsidRDefault="00A63BF4">
      <w:r>
        <w:rPr>
          <w:rFonts w:hint="eastAsia"/>
        </w:rPr>
        <w:t>略</w:t>
      </w:r>
      <w:r>
        <w:rPr>
          <w:rFonts w:hint="eastAsia"/>
        </w:rPr>
        <w:t>.....................................</w:t>
      </w:r>
    </w:p>
    <w:p w:rsidR="00DD178C" w:rsidRDefault="00A63BF4">
      <w:pPr>
        <w:pStyle w:val="10"/>
      </w:pPr>
      <w:r>
        <w:rPr>
          <w:rFonts w:hint="eastAsia"/>
        </w:rPr>
        <w:t>用户解锁及密码设置</w:t>
      </w:r>
    </w:p>
    <w:p w:rsidR="00DD178C" w:rsidRDefault="00A63BF4"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的控制台（程序</w:t>
      </w:r>
      <w:r>
        <w:rPr>
          <w:rFonts w:hint="eastAsia"/>
        </w:rPr>
        <w:t>|</w:t>
      </w:r>
      <w:r>
        <w:rPr>
          <w:rFonts w:hint="eastAsia"/>
        </w:rPr>
        <w:t>运行，输入</w:t>
      </w:r>
      <w:r>
        <w:rPr>
          <w:rFonts w:hint="eastAsia"/>
        </w:rPr>
        <w:t>cmd</w:t>
      </w:r>
      <w:r>
        <w:rPr>
          <w:rFonts w:hint="eastAsia"/>
        </w:rPr>
        <w:t>打开）</w:t>
      </w:r>
    </w:p>
    <w:p w:rsidR="00DD178C" w:rsidRDefault="00A63BF4">
      <w:r>
        <w:rPr>
          <w:rFonts w:hint="eastAsia"/>
        </w:rPr>
        <w:t>在命令行下，输入</w:t>
      </w:r>
      <w:r>
        <w:rPr>
          <w:rFonts w:hint="eastAsia"/>
        </w:rPr>
        <w:t>sqlplus/nolog</w:t>
      </w:r>
      <w:r>
        <w:rPr>
          <w:rFonts w:hint="eastAsia"/>
        </w:rPr>
        <w:t>，回车</w:t>
      </w:r>
    </w:p>
    <w:p w:rsidR="00DD178C" w:rsidRDefault="00A63BF4">
      <w:r>
        <w:rPr>
          <w:rFonts w:hint="eastAsia"/>
        </w:rPr>
        <w:t>出现</w:t>
      </w:r>
      <w:r>
        <w:rPr>
          <w:rFonts w:hint="eastAsia"/>
        </w:rPr>
        <w:t>SQL&gt;</w:t>
      </w:r>
      <w:r>
        <w:rPr>
          <w:rFonts w:hint="eastAsia"/>
        </w:rPr>
        <w:t>命令提示符，然后按下面的顺序输入命令：</w:t>
      </w:r>
    </w:p>
    <w:p w:rsidR="00DD178C" w:rsidRDefault="00DD178C"/>
    <w:p w:rsidR="00DD178C" w:rsidRDefault="00A63BF4">
      <w:r>
        <w:rPr>
          <w:rFonts w:hint="eastAsia"/>
        </w:rPr>
        <w:t xml:space="preserve">     SQL&gt;conn/as sysdba</w:t>
      </w:r>
    </w:p>
    <w:p w:rsidR="00DD178C" w:rsidRDefault="00A63BF4">
      <w:r>
        <w:rPr>
          <w:rFonts w:hint="eastAsia"/>
        </w:rPr>
        <w:t xml:space="preserve">     SQL&gt;alter user scott account unlock;</w:t>
      </w:r>
    </w:p>
    <w:p w:rsidR="00DD178C" w:rsidRDefault="00A63BF4">
      <w:r>
        <w:rPr>
          <w:rFonts w:hint="eastAsia"/>
        </w:rPr>
        <w:t xml:space="preserve">     SQL&gt;disconnect</w:t>
      </w:r>
    </w:p>
    <w:p w:rsidR="00DD178C" w:rsidRDefault="00A63BF4">
      <w:r>
        <w:rPr>
          <w:rFonts w:hint="eastAsia"/>
        </w:rPr>
        <w:t xml:space="preserve">     SQL&gt;conn scott/tiger@oral;</w:t>
      </w:r>
    </w:p>
    <w:p w:rsidR="00DD178C" w:rsidRDefault="00DD178C"/>
    <w:p w:rsidR="00DD178C" w:rsidRDefault="00A63BF4">
      <w:pPr>
        <w:ind w:firstLine="420"/>
      </w:pPr>
      <w:r>
        <w:rPr>
          <w:rFonts w:hint="eastAsia"/>
        </w:rPr>
        <w:t>这时会提示密码已经过期，请输入新的口令。然后输入两次新定义的口令分别回车确</w:t>
      </w:r>
      <w:r>
        <w:rPr>
          <w:rFonts w:hint="eastAsia"/>
        </w:rPr>
        <w:tab/>
      </w:r>
      <w:r>
        <w:rPr>
          <w:rFonts w:hint="eastAsia"/>
        </w:rPr>
        <w:t>认即为</w:t>
      </w:r>
      <w:r>
        <w:rPr>
          <w:rFonts w:hint="eastAsia"/>
        </w:rPr>
        <w:t>scott</w:t>
      </w:r>
      <w:r>
        <w:rPr>
          <w:rFonts w:hint="eastAsia"/>
        </w:rPr>
        <w:t>账户赋予了新的口令。打开</w:t>
      </w:r>
      <w:r>
        <w:rPr>
          <w:rFonts w:hint="eastAsia"/>
        </w:rPr>
        <w:t>SQL Plus</w:t>
      </w:r>
      <w:r>
        <w:rPr>
          <w:rFonts w:hint="eastAsia"/>
        </w:rPr>
        <w:t>，再以</w:t>
      </w:r>
      <w:r>
        <w:rPr>
          <w:rFonts w:hint="eastAsia"/>
        </w:rPr>
        <w:t>scott</w:t>
      </w:r>
      <w:r>
        <w:rPr>
          <w:rFonts w:hint="eastAsia"/>
        </w:rPr>
        <w:t>账户就可以登录了。</w:t>
      </w:r>
    </w:p>
    <w:p w:rsidR="00DD178C" w:rsidRDefault="00DD178C"/>
    <w:p w:rsidR="00DD178C" w:rsidRDefault="00A63BF4">
      <w:pPr>
        <w:pStyle w:val="10"/>
      </w:pPr>
      <w:r>
        <w:rPr>
          <w:rFonts w:hint="eastAsia"/>
        </w:rPr>
        <w:t>虚拟机中安装</w:t>
      </w:r>
      <w:r>
        <w:rPr>
          <w:rFonts w:hint="eastAsia"/>
        </w:rPr>
        <w:t>oracle</w:t>
      </w:r>
    </w:p>
    <w:p w:rsidR="00DD178C" w:rsidRDefault="00A63BF4">
      <w:pPr>
        <w:pStyle w:val="2"/>
      </w:pPr>
      <w:r>
        <w:rPr>
          <w:rFonts w:hint="eastAsia"/>
        </w:rPr>
        <w:t>安装步骤</w:t>
      </w:r>
    </w:p>
    <w:p w:rsidR="00DD178C" w:rsidRDefault="00A63BF4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安装虚拟机</w:t>
      </w:r>
    </w:p>
    <w:p w:rsidR="00DD178C" w:rsidRDefault="00A63BF4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安装操作系统</w:t>
      </w:r>
    </w:p>
    <w:p w:rsidR="00DD178C" w:rsidRDefault="00A63BF4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racle</w:t>
      </w:r>
      <w:r>
        <w:rPr>
          <w:rFonts w:hint="eastAsia"/>
        </w:rPr>
        <w:t>数据库</w:t>
      </w:r>
    </w:p>
    <w:p w:rsidR="00DD178C" w:rsidRDefault="00DD178C"/>
    <w:p w:rsidR="00DD178C" w:rsidRDefault="00A63BF4">
      <w:r>
        <w:rPr>
          <w:rFonts w:hint="eastAsia"/>
        </w:rPr>
        <w:t>提示：</w:t>
      </w:r>
      <w:r>
        <w:rPr>
          <w:rFonts w:hint="eastAsia"/>
        </w:rPr>
        <w:t>oracle</w:t>
      </w:r>
      <w:r>
        <w:rPr>
          <w:rFonts w:hint="eastAsia"/>
        </w:rPr>
        <w:t>默认的有三个账户</w:t>
      </w:r>
    </w:p>
    <w:p w:rsidR="00DD178C" w:rsidRDefault="00A63BF4">
      <w:r>
        <w:rPr>
          <w:rFonts w:hint="eastAsia"/>
        </w:rPr>
        <w:t>scott:</w:t>
      </w:r>
      <w:r>
        <w:rPr>
          <w:rFonts w:hint="eastAsia"/>
        </w:rPr>
        <w:t>普通用户</w:t>
      </w:r>
    </w:p>
    <w:p w:rsidR="00DD178C" w:rsidRDefault="00A63BF4">
      <w:r>
        <w:rPr>
          <w:rFonts w:hint="eastAsia"/>
        </w:rPr>
        <w:t>system:</w:t>
      </w:r>
      <w:r>
        <w:rPr>
          <w:rFonts w:hint="eastAsia"/>
        </w:rPr>
        <w:t>普通管理员</w:t>
      </w:r>
    </w:p>
    <w:p w:rsidR="00DD178C" w:rsidRDefault="00A63BF4">
      <w:r>
        <w:rPr>
          <w:rFonts w:hint="eastAsia"/>
        </w:rPr>
        <w:t>sys</w:t>
      </w:r>
      <w:r>
        <w:rPr>
          <w:rFonts w:hint="eastAsia"/>
        </w:rPr>
        <w:t>：超级管理员</w:t>
      </w:r>
    </w:p>
    <w:p w:rsidR="00DD178C" w:rsidRDefault="00A63BF4">
      <w:pPr>
        <w:pStyle w:val="2"/>
      </w:pPr>
      <w:r>
        <w:rPr>
          <w:rFonts w:hint="eastAsia"/>
        </w:rPr>
        <w:lastRenderedPageBreak/>
        <w:t>开启实例及监听程序</w:t>
      </w:r>
    </w:p>
    <w:p w:rsidR="00DD178C" w:rsidRDefault="00A63BF4">
      <w:pPr>
        <w:pStyle w:val="3"/>
      </w:pPr>
      <w:r>
        <w:rPr>
          <w:rFonts w:hint="eastAsia"/>
        </w:rPr>
        <w:t>进入“服务”界面</w:t>
      </w:r>
    </w:p>
    <w:p w:rsidR="00DD178C" w:rsidRDefault="00A63BF4">
      <w:r>
        <w:rPr>
          <w:noProof/>
        </w:rPr>
        <w:drawing>
          <wp:inline distT="0" distB="0" distL="0" distR="0">
            <wp:extent cx="3265805" cy="1591310"/>
            <wp:effectExtent l="19050" t="0" r="0" b="0"/>
            <wp:docPr id="1" name="图片 1" descr="C:\Users\tom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om\Desktop\11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C" w:rsidRDefault="00A63BF4">
      <w:pPr>
        <w:pStyle w:val="3"/>
      </w:pPr>
      <w:r>
        <w:rPr>
          <w:rFonts w:hint="eastAsia"/>
        </w:rPr>
        <w:t>开启程序</w:t>
      </w:r>
    </w:p>
    <w:p w:rsidR="00DD178C" w:rsidRDefault="00A63BF4">
      <w:r>
        <w:rPr>
          <w:noProof/>
        </w:rPr>
        <w:drawing>
          <wp:inline distT="0" distB="0" distL="0" distR="0">
            <wp:extent cx="5274310" cy="3954145"/>
            <wp:effectExtent l="19050" t="0" r="2540" b="0"/>
            <wp:docPr id="2" name="图片 2" descr="C:\Users\tom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om\Desktop\22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C" w:rsidRDefault="00DD178C"/>
    <w:p w:rsidR="00DD178C" w:rsidRDefault="00A63BF4">
      <w:pPr>
        <w:pStyle w:val="10"/>
      </w:pPr>
      <w:r>
        <w:rPr>
          <w:rFonts w:hint="eastAsia"/>
        </w:rPr>
        <w:lastRenderedPageBreak/>
        <w:t>安装</w:t>
      </w:r>
      <w:r>
        <w:rPr>
          <w:rFonts w:hint="eastAsia"/>
        </w:rPr>
        <w:t>oracle</w:t>
      </w:r>
      <w:r>
        <w:rPr>
          <w:rFonts w:hint="eastAsia"/>
        </w:rPr>
        <w:t>客户端</w:t>
      </w:r>
    </w:p>
    <w:p w:rsidR="00DD178C" w:rsidRDefault="00A63BF4">
      <w:pPr>
        <w:pStyle w:val="2"/>
      </w:pPr>
      <w:r>
        <w:rPr>
          <w:rFonts w:hint="eastAsia"/>
        </w:rPr>
        <w:t>解压文件到</w:t>
      </w:r>
      <w:r>
        <w:rPr>
          <w:rFonts w:hint="eastAsia"/>
        </w:rPr>
        <w:t>D</w:t>
      </w:r>
      <w:r>
        <w:rPr>
          <w:rFonts w:hint="eastAsia"/>
        </w:rPr>
        <w:t>盘根目录</w:t>
      </w:r>
    </w:p>
    <w:p w:rsidR="00DD178C" w:rsidRDefault="00A63BF4">
      <w:r>
        <w:rPr>
          <w:rFonts w:hint="eastAsia"/>
        </w:rPr>
        <w:t>例如：</w:t>
      </w:r>
      <w:r>
        <w:t>D:\oracle_client</w:t>
      </w:r>
    </w:p>
    <w:p w:rsidR="00DD178C" w:rsidRDefault="00A63BF4">
      <w:pPr>
        <w:pStyle w:val="2"/>
      </w:pPr>
      <w:r>
        <w:rPr>
          <w:rFonts w:hint="eastAsia"/>
        </w:rPr>
        <w:t>修改</w:t>
      </w:r>
      <w:r>
        <w:t>open.bat</w:t>
      </w:r>
      <w:r>
        <w:rPr>
          <w:rFonts w:hint="eastAsia"/>
        </w:rPr>
        <w:t>文件</w:t>
      </w:r>
    </w:p>
    <w:p w:rsidR="00DD178C" w:rsidRDefault="00A63BF4">
      <w:r>
        <w:t>set nls_lang=SIMPLIFIED CHINESE_CHINA.ZHS16GBK</w:t>
      </w:r>
    </w:p>
    <w:p w:rsidR="00DD178C" w:rsidRDefault="00A63BF4">
      <w:r>
        <w:t>cd "</w:t>
      </w:r>
      <w:r>
        <w:rPr>
          <w:color w:val="FF0000"/>
        </w:rPr>
        <w:t>D</w:t>
      </w:r>
      <w:r>
        <w:t>:\oracle_client\PLSQL Developer 9.0.0.1601"</w:t>
      </w:r>
    </w:p>
    <w:p w:rsidR="00DD178C" w:rsidRDefault="00A63BF4">
      <w:r>
        <w:t>PLSQLDev.exe</w:t>
      </w:r>
    </w:p>
    <w:p w:rsidR="00DD178C" w:rsidRDefault="00DD178C"/>
    <w:p w:rsidR="00DD178C" w:rsidRDefault="00DD178C"/>
    <w:p w:rsidR="00DD178C" w:rsidRDefault="00A63BF4">
      <w:pPr>
        <w:pStyle w:val="2"/>
      </w:pPr>
      <w:r>
        <w:rPr>
          <w:rFonts w:hint="eastAsia"/>
        </w:rPr>
        <w:t>修改</w:t>
      </w:r>
      <w:r>
        <w:t>tnsnames.ora</w:t>
      </w:r>
      <w:r>
        <w:rPr>
          <w:rFonts w:hint="eastAsia"/>
        </w:rPr>
        <w:t>文件</w:t>
      </w:r>
    </w:p>
    <w:p w:rsidR="00DD178C" w:rsidRDefault="00A63BF4">
      <w:r>
        <w:t>ORCL =</w:t>
      </w:r>
    </w:p>
    <w:p w:rsidR="00DD178C" w:rsidRDefault="00A63BF4">
      <w:r>
        <w:t xml:space="preserve">    (DESCRIPTION =</w:t>
      </w:r>
    </w:p>
    <w:p w:rsidR="00DD178C" w:rsidRDefault="00A63BF4">
      <w:r>
        <w:t xml:space="preserve">      (ADDRESS_LIST =</w:t>
      </w:r>
    </w:p>
    <w:p w:rsidR="00DD178C" w:rsidRDefault="00A63BF4">
      <w:r>
        <w:t xml:space="preserve">        (ADDRESS = (PROTOCOL = TCP)(HOST =</w:t>
      </w:r>
      <w:r>
        <w:rPr>
          <w:color w:val="FF0000"/>
        </w:rPr>
        <w:t>172.16.13.59</w:t>
      </w:r>
      <w:r>
        <w:t xml:space="preserve">)(PORT = </w:t>
      </w:r>
      <w:r>
        <w:rPr>
          <w:color w:val="FF0000"/>
        </w:rPr>
        <w:t>1521</w:t>
      </w:r>
      <w:r>
        <w:t>))</w:t>
      </w:r>
    </w:p>
    <w:p w:rsidR="00DD178C" w:rsidRDefault="00A63BF4">
      <w:r>
        <w:t xml:space="preserve">      )</w:t>
      </w:r>
    </w:p>
    <w:p w:rsidR="00DD178C" w:rsidRDefault="00A63BF4">
      <w:r>
        <w:t xml:space="preserve">      (CONNECT_DATA =</w:t>
      </w:r>
    </w:p>
    <w:p w:rsidR="00DD178C" w:rsidRDefault="00A63BF4">
      <w:r>
        <w:t xml:space="preserve">        (SERVICE_NAME =</w:t>
      </w:r>
      <w:r>
        <w:rPr>
          <w:color w:val="FF0000"/>
        </w:rPr>
        <w:t>kai.domain</w:t>
      </w:r>
      <w:r>
        <w:t>)</w:t>
      </w:r>
    </w:p>
    <w:p w:rsidR="00DD178C" w:rsidRDefault="00A63BF4">
      <w:r>
        <w:t xml:space="preserve">      )</w:t>
      </w:r>
    </w:p>
    <w:p w:rsidR="00DD178C" w:rsidRDefault="00A63BF4">
      <w:r>
        <w:t xml:space="preserve">    )</w:t>
      </w:r>
    </w:p>
    <w:p w:rsidR="00DD178C" w:rsidRDefault="00A63BF4">
      <w:pPr>
        <w:pStyle w:val="2"/>
      </w:pPr>
      <w:r>
        <w:rPr>
          <w:rFonts w:hint="eastAsia"/>
        </w:rPr>
        <w:t>配置客户端工具</w:t>
      </w:r>
    </w:p>
    <w:p w:rsidR="00DD178C" w:rsidRDefault="00A63BF4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双击</w:t>
      </w:r>
      <w:r>
        <w:t>open.bat</w:t>
      </w:r>
      <w:r>
        <w:rPr>
          <w:rFonts w:hint="eastAsia"/>
        </w:rPr>
        <w:t>，不用登录，直接进去</w:t>
      </w:r>
    </w:p>
    <w:p w:rsidR="00DD178C" w:rsidRDefault="00A63BF4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点击：工具</w:t>
      </w:r>
      <w:r>
        <w:rPr>
          <w:rFonts w:hint="eastAsia"/>
        </w:rPr>
        <w:t>-&gt;</w:t>
      </w:r>
      <w:r>
        <w:rPr>
          <w:rFonts w:hint="eastAsia"/>
        </w:rPr>
        <w:t>首选项</w:t>
      </w:r>
      <w:r>
        <w:rPr>
          <w:rFonts w:hint="eastAsia"/>
        </w:rPr>
        <w:t>-&gt;</w:t>
      </w:r>
    </w:p>
    <w:p w:rsidR="00DD178C" w:rsidRDefault="00A63BF4">
      <w:r>
        <w:rPr>
          <w:noProof/>
        </w:rPr>
        <w:lastRenderedPageBreak/>
        <w:drawing>
          <wp:inline distT="0" distB="0" distL="0" distR="0">
            <wp:extent cx="3132455" cy="2346325"/>
            <wp:effectExtent l="19050" t="0" r="0" b="0"/>
            <wp:docPr id="3" name="图片 3" descr="C:\Users\tom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om\Desktop\33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773" cy="234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C" w:rsidRDefault="00A63BF4">
      <w:pPr>
        <w:pStyle w:val="2"/>
      </w:pPr>
      <w:r>
        <w:rPr>
          <w:rFonts w:hint="eastAsia"/>
        </w:rPr>
        <w:t>重新登录</w:t>
      </w:r>
    </w:p>
    <w:p w:rsidR="00DD178C" w:rsidRDefault="00A63BF4">
      <w:r>
        <w:rPr>
          <w:rFonts w:hint="eastAsia"/>
        </w:rPr>
        <w:t>使用</w:t>
      </w:r>
      <w:r>
        <w:rPr>
          <w:rFonts w:hint="eastAsia"/>
        </w:rPr>
        <w:t>scott</w:t>
      </w:r>
      <w:r>
        <w:rPr>
          <w:rFonts w:hint="eastAsia"/>
        </w:rPr>
        <w:t>账户登录，密码</w:t>
      </w:r>
      <w:r>
        <w:rPr>
          <w:rFonts w:hint="eastAsia"/>
        </w:rPr>
        <w:t>tiger</w:t>
      </w:r>
    </w:p>
    <w:p w:rsidR="00DD178C" w:rsidRDefault="00A63BF4">
      <w:pPr>
        <w:pStyle w:val="10"/>
      </w:pPr>
      <w:r>
        <w:rPr>
          <w:rFonts w:hint="eastAsia"/>
        </w:rPr>
        <w:t>分配账户</w:t>
      </w:r>
    </w:p>
    <w:p w:rsidR="00DD178C" w:rsidRDefault="00A63BF4">
      <w:r>
        <w:rPr>
          <w:rFonts w:hint="eastAsia"/>
        </w:rPr>
        <w:t>--</w:t>
      </w:r>
      <w:r>
        <w:rPr>
          <w:rFonts w:hint="eastAsia"/>
        </w:rPr>
        <w:t>创建表空间</w:t>
      </w:r>
    </w:p>
    <w:p w:rsidR="00DD178C" w:rsidRDefault="00A63BF4">
      <w:r>
        <w:t>create tablespace zrcx</w:t>
      </w:r>
    </w:p>
    <w:p w:rsidR="00DD178C" w:rsidRDefault="00A63BF4">
      <w:r>
        <w:t>datafile 'C:\table_space\zrcx.dbf'</w:t>
      </w:r>
    </w:p>
    <w:p w:rsidR="00DD178C" w:rsidRDefault="00A63BF4">
      <w:r>
        <w:t xml:space="preserve">size  5m; </w:t>
      </w:r>
    </w:p>
    <w:p w:rsidR="00DD178C" w:rsidRDefault="00A63BF4">
      <w:r>
        <w:rPr>
          <w:rFonts w:hint="eastAsia"/>
        </w:rPr>
        <w:t>--</w:t>
      </w:r>
      <w:r>
        <w:rPr>
          <w:rFonts w:hint="eastAsia"/>
        </w:rPr>
        <w:t>创建用户并指定到上述的表空间</w:t>
      </w:r>
    </w:p>
    <w:p w:rsidR="00DD178C" w:rsidRDefault="00A63BF4">
      <w:r>
        <w:t>create user zrcx identified by zrcx default tablespace zrcx;</w:t>
      </w:r>
    </w:p>
    <w:p w:rsidR="00DD178C" w:rsidRDefault="00A63BF4">
      <w:r>
        <w:rPr>
          <w:rFonts w:hint="eastAsia"/>
        </w:rPr>
        <w:t>--</w:t>
      </w:r>
      <w:r>
        <w:rPr>
          <w:rFonts w:hint="eastAsia"/>
        </w:rPr>
        <w:t>给用户授权</w:t>
      </w:r>
    </w:p>
    <w:p w:rsidR="00DD178C" w:rsidRDefault="00A63BF4">
      <w:r>
        <w:t>grant create session,connect,resource to zrcx;</w:t>
      </w:r>
    </w:p>
    <w:p w:rsidR="00DD178C" w:rsidRDefault="00A63BF4">
      <w:pPr>
        <w:pStyle w:val="10"/>
      </w:pPr>
      <w:r>
        <w:rPr>
          <w:rFonts w:hint="eastAsia"/>
        </w:rPr>
        <w:t>常见客户端</w:t>
      </w:r>
    </w:p>
    <w:p w:rsidR="00DD178C" w:rsidRDefault="00A63BF4">
      <w:pPr>
        <w:pStyle w:val="2"/>
      </w:pPr>
      <w:r>
        <w:rPr>
          <w:rFonts w:hint="eastAsia"/>
        </w:rPr>
        <w:t>SQL*PLUS</w:t>
      </w:r>
      <w:r>
        <w:rPr>
          <w:rFonts w:hint="eastAsia"/>
        </w:rPr>
        <w:t>的使用</w:t>
      </w:r>
      <w:r>
        <w:rPr>
          <w:rFonts w:hint="eastAsia"/>
        </w:rPr>
        <w:t xml:space="preserve"> </w:t>
      </w:r>
    </w:p>
    <w:p w:rsidR="00DD178C" w:rsidRDefault="00A63BF4">
      <w:r>
        <w:rPr>
          <w:rFonts w:hint="eastAsia"/>
        </w:rPr>
        <w:t>使用频率最高的客户端之一，它是一个基于控制台的程序</w:t>
      </w:r>
      <w:r>
        <w:rPr>
          <w:rFonts w:hint="eastAsia"/>
        </w:rPr>
        <w:t xml:space="preserve"> </w:t>
      </w:r>
    </w:p>
    <w:p w:rsidR="00DD178C" w:rsidRDefault="00A63BF4">
      <w:r>
        <w:rPr>
          <w:rFonts w:hint="eastAsia"/>
        </w:rPr>
        <w:t>如何启动</w:t>
      </w:r>
      <w:r>
        <w:rPr>
          <w:rFonts w:hint="eastAsia"/>
        </w:rPr>
        <w:t>SQL*PLUS,</w:t>
      </w:r>
      <w:r>
        <w:rPr>
          <w:rFonts w:hint="eastAsia"/>
        </w:rPr>
        <w:t>在控制台中输入以下命令即可</w:t>
      </w:r>
      <w:r>
        <w:rPr>
          <w:rFonts w:hint="eastAsia"/>
        </w:rPr>
        <w:t xml:space="preserve"> </w:t>
      </w:r>
    </w:p>
    <w:p w:rsidR="00DD178C" w:rsidRDefault="00A63BF4">
      <w:r>
        <w:rPr>
          <w:rFonts w:hint="eastAsia"/>
        </w:rPr>
        <w:t>sqlplus scott/tiger</w:t>
      </w:r>
    </w:p>
    <w:p w:rsidR="00DD178C" w:rsidRDefault="00A63BF4">
      <w:r>
        <w:rPr>
          <w:rFonts w:hint="eastAsia"/>
        </w:rPr>
        <w:t>出现”连接到”字样表示客户端连接成功，如下图所示</w:t>
      </w:r>
      <w:r>
        <w:rPr>
          <w:rFonts w:hint="eastAsia"/>
        </w:rPr>
        <w:t xml:space="preserve"> </w:t>
      </w:r>
    </w:p>
    <w:p w:rsidR="00DD178C" w:rsidRDefault="00A63BF4">
      <w:r>
        <w:rPr>
          <w:noProof/>
        </w:rPr>
        <w:lastRenderedPageBreak/>
        <w:drawing>
          <wp:inline distT="0" distB="0" distL="0" distR="0">
            <wp:extent cx="4038600" cy="267462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7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8C" w:rsidRDefault="00A63BF4">
      <w:r>
        <w:rPr>
          <w:rFonts w:hint="eastAsia"/>
        </w:rPr>
        <w:t>设置输出格式</w:t>
      </w:r>
    </w:p>
    <w:p w:rsidR="00DD178C" w:rsidRDefault="00A63BF4">
      <w:r>
        <w:rPr>
          <w:rFonts w:hint="eastAsia"/>
        </w:rPr>
        <w:t xml:space="preserve">set linesize 100;  </w:t>
      </w:r>
    </w:p>
    <w:p w:rsidR="00DD178C" w:rsidRDefault="00A63BF4">
      <w:r>
        <w:rPr>
          <w:rFonts w:hint="eastAsia"/>
        </w:rPr>
        <w:t>set  pagesize 100;</w:t>
      </w:r>
    </w:p>
    <w:p w:rsidR="00DD178C" w:rsidRDefault="00A63BF4">
      <w:pPr>
        <w:pStyle w:val="2"/>
      </w:pPr>
      <w:r>
        <w:rPr>
          <w:rFonts w:hint="eastAsia"/>
        </w:rPr>
        <w:t>pl/sql</w:t>
      </w:r>
      <w:r>
        <w:rPr>
          <w:rFonts w:hint="eastAsia"/>
        </w:rPr>
        <w:t>工具</w:t>
      </w:r>
    </w:p>
    <w:p w:rsidR="00DD178C" w:rsidRDefault="00A63BF4">
      <w:r>
        <w:rPr>
          <w:rFonts w:hint="eastAsia"/>
        </w:rPr>
        <w:t>图形化界面，所见即所得，方便快捷，高效</w:t>
      </w:r>
    </w:p>
    <w:p w:rsidR="00DD178C" w:rsidRDefault="00DD178C"/>
    <w:p w:rsidR="00DD178C" w:rsidRDefault="00A63BF4">
      <w:pPr>
        <w:pStyle w:val="10"/>
      </w:pPr>
      <w:r>
        <w:rPr>
          <w:rFonts w:hint="eastAsia"/>
        </w:rPr>
        <w:t>数据库名词解释</w:t>
      </w:r>
    </w:p>
    <w:p w:rsidR="00DD178C" w:rsidRDefault="00DD178C"/>
    <w:p w:rsidR="00DD178C" w:rsidRPr="00FE5FEE" w:rsidRDefault="00A63BF4" w:rsidP="00FE5FEE">
      <w:pPr>
        <w:rPr>
          <w:rFonts w:ascii="Arial" w:hAnsi="Arial" w:cs="Arial" w:hint="eastAsia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 xml:space="preserve">(1) </w:t>
      </w:r>
      <w:r>
        <w:rPr>
          <w:rFonts w:ascii="Arial" w:hAnsi="Arial" w:cs="Arial"/>
          <w:b/>
          <w:bCs/>
          <w:color w:val="224488"/>
          <w:kern w:val="0"/>
        </w:rPr>
        <w:t>DB</w:t>
      </w:r>
      <w:r>
        <w:rPr>
          <w:rFonts w:ascii="Arial" w:hAnsi="Arial" w:cs="Arial"/>
          <w:b/>
          <w:bCs/>
          <w:color w:val="000000"/>
          <w:kern w:val="0"/>
        </w:rPr>
        <w:t>：</w:t>
      </w:r>
      <w:r>
        <w:rPr>
          <w:rFonts w:ascii="Arial" w:hAnsi="Arial" w:cs="Arial"/>
          <w:color w:val="000000"/>
          <w:kern w:val="0"/>
          <w:szCs w:val="21"/>
        </w:rPr>
        <w:t>即数据库（</w:t>
      </w:r>
      <w:r>
        <w:rPr>
          <w:rFonts w:ascii="Arial" w:hAnsi="Arial" w:cs="Arial"/>
          <w:color w:val="000000"/>
          <w:kern w:val="0"/>
          <w:szCs w:val="21"/>
        </w:rPr>
        <w:t>Database),</w:t>
      </w:r>
      <w:r>
        <w:rPr>
          <w:rFonts w:ascii="Arial" w:hAnsi="Arial" w:cs="Arial"/>
          <w:color w:val="000000"/>
          <w:kern w:val="0"/>
          <w:szCs w:val="21"/>
        </w:rPr>
        <w:t>是统一管理的相关数据的集合。</w:t>
      </w:r>
      <w:r>
        <w:rPr>
          <w:rFonts w:ascii="Arial" w:hAnsi="Arial" w:cs="Arial"/>
          <w:color w:val="000000"/>
          <w:kern w:val="0"/>
          <w:szCs w:val="21"/>
        </w:rPr>
        <w:t xml:space="preserve"> DB</w:t>
      </w:r>
      <w:r>
        <w:rPr>
          <w:rFonts w:ascii="Arial" w:hAnsi="Arial" w:cs="Arial"/>
          <w:color w:val="000000"/>
          <w:kern w:val="0"/>
          <w:szCs w:val="21"/>
        </w:rPr>
        <w:t>能为各种用户共享，具有最小冗余度，数据间联系密切，而又有较高的数据独立性。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  <w:t xml:space="preserve">(2) </w:t>
      </w:r>
      <w:r>
        <w:rPr>
          <w:rFonts w:ascii="Arial" w:hAnsi="Arial" w:cs="Arial"/>
          <w:b/>
          <w:bCs/>
          <w:color w:val="224488"/>
          <w:kern w:val="0"/>
        </w:rPr>
        <w:t>DBMS</w:t>
      </w:r>
      <w:r>
        <w:rPr>
          <w:rFonts w:ascii="Arial" w:hAnsi="Arial" w:cs="Arial"/>
          <w:b/>
          <w:bCs/>
          <w:color w:val="000000"/>
          <w:kern w:val="0"/>
        </w:rPr>
        <w:t>：</w:t>
      </w:r>
      <w:r>
        <w:rPr>
          <w:rFonts w:ascii="Arial" w:hAnsi="Arial" w:cs="Arial"/>
          <w:color w:val="000000"/>
          <w:kern w:val="0"/>
          <w:szCs w:val="21"/>
        </w:rPr>
        <w:t>即数据库管理系统（</w:t>
      </w:r>
      <w:r>
        <w:rPr>
          <w:rFonts w:ascii="Arial" w:hAnsi="Arial" w:cs="Arial"/>
          <w:color w:val="000000"/>
          <w:kern w:val="0"/>
          <w:szCs w:val="21"/>
        </w:rPr>
        <w:t>Database Management System)</w:t>
      </w:r>
      <w:r>
        <w:rPr>
          <w:rFonts w:ascii="Arial" w:hAnsi="Arial" w:cs="Arial"/>
          <w:color w:val="000000"/>
          <w:kern w:val="0"/>
          <w:szCs w:val="21"/>
        </w:rPr>
        <w:t>，是位于用户与</w:t>
      </w:r>
      <w:hyperlink r:id="rId30" w:tgtFrame="_blank" w:history="1">
        <w:r>
          <w:rPr>
            <w:rFonts w:ascii="Arial" w:hAnsi="Arial" w:cs="Arial"/>
            <w:color w:val="355E9E"/>
            <w:kern w:val="0"/>
          </w:rPr>
          <w:t>操作系统</w:t>
        </w:r>
      </w:hyperlink>
      <w:r>
        <w:rPr>
          <w:rFonts w:ascii="Arial" w:hAnsi="Arial" w:cs="Arial"/>
          <w:color w:val="000000"/>
          <w:kern w:val="0"/>
          <w:szCs w:val="21"/>
        </w:rPr>
        <w:t>之间的一层数据管理软件，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>为用户或应用程序提供访问</w:t>
      </w:r>
      <w:r>
        <w:rPr>
          <w:rFonts w:ascii="Arial" w:hAnsi="Arial" w:cs="Arial"/>
          <w:color w:val="000000"/>
          <w:kern w:val="0"/>
          <w:szCs w:val="21"/>
        </w:rPr>
        <w:t>DB</w:t>
      </w:r>
      <w:r>
        <w:rPr>
          <w:rFonts w:ascii="Arial" w:hAnsi="Arial" w:cs="Arial"/>
          <w:color w:val="000000"/>
          <w:kern w:val="0"/>
          <w:szCs w:val="21"/>
        </w:rPr>
        <w:t>的方法，包括</w:t>
      </w:r>
      <w:r>
        <w:rPr>
          <w:rFonts w:ascii="Arial" w:hAnsi="Arial" w:cs="Arial"/>
          <w:color w:val="000000"/>
          <w:kern w:val="0"/>
          <w:szCs w:val="21"/>
        </w:rPr>
        <w:t>DB</w:t>
      </w:r>
      <w:r>
        <w:rPr>
          <w:rFonts w:ascii="Arial" w:hAnsi="Arial" w:cs="Arial"/>
          <w:color w:val="000000"/>
          <w:kern w:val="0"/>
          <w:szCs w:val="21"/>
        </w:rPr>
        <w:t>的建立、查询、更新及各种数据控制。</w:t>
      </w:r>
      <w:r>
        <w:rPr>
          <w:rFonts w:ascii="Arial" w:hAnsi="Arial" w:cs="Arial"/>
          <w:color w:val="000000"/>
          <w:kern w:val="0"/>
          <w:szCs w:val="21"/>
        </w:rPr>
        <w:t xml:space="preserve"> DBMS</w:t>
      </w:r>
      <w:r>
        <w:rPr>
          <w:rFonts w:ascii="Arial" w:hAnsi="Arial" w:cs="Arial"/>
          <w:color w:val="000000"/>
          <w:kern w:val="0"/>
          <w:szCs w:val="21"/>
        </w:rPr>
        <w:t>总是基于某种数据模型，可以分为层次型、网状型、关系型、面向对象型</w:t>
      </w:r>
      <w:r>
        <w:rPr>
          <w:rFonts w:ascii="Arial" w:hAnsi="Arial" w:cs="Arial"/>
          <w:color w:val="000000"/>
          <w:kern w:val="0"/>
          <w:szCs w:val="21"/>
        </w:rPr>
        <w:t>DBMS</w:t>
      </w:r>
      <w:r>
        <w:rPr>
          <w:rFonts w:ascii="Arial" w:hAnsi="Arial" w:cs="Arial"/>
          <w:color w:val="000000"/>
          <w:kern w:val="0"/>
          <w:szCs w:val="21"/>
        </w:rPr>
        <w:t>。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br/>
        <w:t xml:space="preserve">(3) </w:t>
      </w:r>
      <w:r>
        <w:rPr>
          <w:rFonts w:ascii="Arial" w:hAnsi="Arial" w:cs="Arial"/>
          <w:b/>
          <w:bCs/>
          <w:color w:val="224488"/>
          <w:kern w:val="0"/>
        </w:rPr>
        <w:t>DBS</w:t>
      </w:r>
      <w:r>
        <w:rPr>
          <w:rFonts w:ascii="Arial" w:hAnsi="Arial" w:cs="Arial"/>
          <w:b/>
          <w:bCs/>
          <w:color w:val="000000"/>
          <w:kern w:val="0"/>
        </w:rPr>
        <w:t>：</w:t>
      </w:r>
      <w:r>
        <w:rPr>
          <w:rFonts w:ascii="Arial" w:hAnsi="Arial" w:cs="Arial"/>
          <w:color w:val="000000"/>
          <w:kern w:val="0"/>
          <w:szCs w:val="21"/>
        </w:rPr>
        <w:t>即数据库系统（</w:t>
      </w:r>
      <w:r>
        <w:rPr>
          <w:rFonts w:ascii="Arial" w:hAnsi="Arial" w:cs="Arial"/>
          <w:color w:val="000000"/>
          <w:kern w:val="0"/>
          <w:szCs w:val="21"/>
        </w:rPr>
        <w:t>Database System),</w:t>
      </w:r>
      <w:r>
        <w:rPr>
          <w:rFonts w:ascii="Arial" w:hAnsi="Arial" w:cs="Arial"/>
          <w:color w:val="000000"/>
          <w:kern w:val="0"/>
          <w:szCs w:val="21"/>
        </w:rPr>
        <w:t>是实现有组织地、动态地</w:t>
      </w:r>
      <w:hyperlink r:id="rId31" w:tgtFrame="_blank" w:history="1">
        <w:r>
          <w:rPr>
            <w:rFonts w:ascii="Arial" w:hAnsi="Arial" w:cs="Arial"/>
            <w:color w:val="355E9E"/>
            <w:kern w:val="0"/>
          </w:rPr>
          <w:t>存储</w:t>
        </w:r>
      </w:hyperlink>
      <w:r>
        <w:rPr>
          <w:rFonts w:ascii="Arial" w:hAnsi="Arial" w:cs="Arial"/>
          <w:color w:val="000000"/>
          <w:kern w:val="0"/>
          <w:szCs w:val="21"/>
        </w:rPr>
        <w:t>大量关联数据，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>
        <w:rPr>
          <w:rFonts w:ascii="Arial" w:hAnsi="Arial" w:cs="Arial"/>
          <w:color w:val="000000"/>
          <w:kern w:val="0"/>
          <w:szCs w:val="21"/>
        </w:rPr>
        <w:t>方便多用户访问的计算机软件、硬件和数据</w:t>
      </w:r>
      <w:hyperlink r:id="rId32" w:tgtFrame="_blank" w:history="1">
        <w:r>
          <w:rPr>
            <w:rFonts w:ascii="Arial" w:hAnsi="Arial" w:cs="Arial"/>
            <w:color w:val="355E9E"/>
            <w:kern w:val="0"/>
          </w:rPr>
          <w:t>资源</w:t>
        </w:r>
      </w:hyperlink>
      <w:r>
        <w:rPr>
          <w:rFonts w:ascii="Arial" w:hAnsi="Arial" w:cs="Arial"/>
          <w:color w:val="000000"/>
          <w:kern w:val="0"/>
          <w:szCs w:val="21"/>
        </w:rPr>
        <w:t>组成的系统，即采用了数据库技术的计算机系统。</w:t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bookmarkStart w:id="0" w:name="_GoBack"/>
      <w:bookmarkEnd w:id="0"/>
    </w:p>
    <w:sectPr w:rsidR="00DD178C" w:rsidRPr="00FE5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3F" w:rsidRDefault="0050643F" w:rsidP="00FE5FEE">
      <w:r>
        <w:separator/>
      </w:r>
    </w:p>
  </w:endnote>
  <w:endnote w:type="continuationSeparator" w:id="0">
    <w:p w:rsidR="0050643F" w:rsidRDefault="0050643F" w:rsidP="00FE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3F" w:rsidRDefault="0050643F" w:rsidP="00FE5FEE">
      <w:r>
        <w:separator/>
      </w:r>
    </w:p>
  </w:footnote>
  <w:footnote w:type="continuationSeparator" w:id="0">
    <w:p w:rsidR="0050643F" w:rsidRDefault="0050643F" w:rsidP="00FE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891908"/>
    <w:multiLevelType w:val="multilevel"/>
    <w:tmpl w:val="0489190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BF7F6D"/>
    <w:multiLevelType w:val="multilevel"/>
    <w:tmpl w:val="15BF7F6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A691C"/>
    <w:multiLevelType w:val="multilevel"/>
    <w:tmpl w:val="2B9A691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547D90"/>
    <w:multiLevelType w:val="multilevel"/>
    <w:tmpl w:val="36547D9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B54B2"/>
    <w:multiLevelType w:val="multilevel"/>
    <w:tmpl w:val="393B54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E836A19"/>
    <w:multiLevelType w:val="multilevel"/>
    <w:tmpl w:val="3E836A1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E10D48"/>
    <w:multiLevelType w:val="multilevel"/>
    <w:tmpl w:val="41E10D4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D73694"/>
    <w:multiLevelType w:val="multilevel"/>
    <w:tmpl w:val="53D736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0E0C56"/>
    <w:multiLevelType w:val="multilevel"/>
    <w:tmpl w:val="5A0E0C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0D3FAB"/>
    <w:multiLevelType w:val="multilevel"/>
    <w:tmpl w:val="790D3FA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3EC"/>
    <w:rsid w:val="00006E14"/>
    <w:rsid w:val="00007EBC"/>
    <w:rsid w:val="00011922"/>
    <w:rsid w:val="00025995"/>
    <w:rsid w:val="00025AE4"/>
    <w:rsid w:val="00026F4C"/>
    <w:rsid w:val="00030200"/>
    <w:rsid w:val="00030964"/>
    <w:rsid w:val="000374A5"/>
    <w:rsid w:val="0005300E"/>
    <w:rsid w:val="00054695"/>
    <w:rsid w:val="00055B3E"/>
    <w:rsid w:val="0005757C"/>
    <w:rsid w:val="00061F4C"/>
    <w:rsid w:val="000773B0"/>
    <w:rsid w:val="000801C4"/>
    <w:rsid w:val="000A18FE"/>
    <w:rsid w:val="000B2297"/>
    <w:rsid w:val="000B2E08"/>
    <w:rsid w:val="000B40E0"/>
    <w:rsid w:val="000C5912"/>
    <w:rsid w:val="000D221F"/>
    <w:rsid w:val="000D5912"/>
    <w:rsid w:val="000E2D18"/>
    <w:rsid w:val="000E4BB3"/>
    <w:rsid w:val="000F407E"/>
    <w:rsid w:val="00101CAF"/>
    <w:rsid w:val="0010269B"/>
    <w:rsid w:val="00104671"/>
    <w:rsid w:val="001054AE"/>
    <w:rsid w:val="00122982"/>
    <w:rsid w:val="001266D1"/>
    <w:rsid w:val="00131FF3"/>
    <w:rsid w:val="00135D1E"/>
    <w:rsid w:val="00136526"/>
    <w:rsid w:val="00137663"/>
    <w:rsid w:val="00141BFB"/>
    <w:rsid w:val="001516E6"/>
    <w:rsid w:val="001636B2"/>
    <w:rsid w:val="00166B5C"/>
    <w:rsid w:val="0017271E"/>
    <w:rsid w:val="0017633B"/>
    <w:rsid w:val="0018004B"/>
    <w:rsid w:val="0019044A"/>
    <w:rsid w:val="001B178B"/>
    <w:rsid w:val="001B5698"/>
    <w:rsid w:val="001C6E7F"/>
    <w:rsid w:val="001D262E"/>
    <w:rsid w:val="001E1B25"/>
    <w:rsid w:val="001E2BDF"/>
    <w:rsid w:val="001F24C8"/>
    <w:rsid w:val="001F5468"/>
    <w:rsid w:val="00202013"/>
    <w:rsid w:val="00211C95"/>
    <w:rsid w:val="00250010"/>
    <w:rsid w:val="00250AB8"/>
    <w:rsid w:val="00257D87"/>
    <w:rsid w:val="0026220B"/>
    <w:rsid w:val="002740F6"/>
    <w:rsid w:val="00280172"/>
    <w:rsid w:val="002835C6"/>
    <w:rsid w:val="002848C7"/>
    <w:rsid w:val="002860B3"/>
    <w:rsid w:val="00295B40"/>
    <w:rsid w:val="00297DFC"/>
    <w:rsid w:val="002A0E99"/>
    <w:rsid w:val="002A17F0"/>
    <w:rsid w:val="002A5426"/>
    <w:rsid w:val="002A5761"/>
    <w:rsid w:val="002A6207"/>
    <w:rsid w:val="002C4D81"/>
    <w:rsid w:val="002F7EE7"/>
    <w:rsid w:val="0031042D"/>
    <w:rsid w:val="00310C36"/>
    <w:rsid w:val="003142F3"/>
    <w:rsid w:val="00317AE6"/>
    <w:rsid w:val="0032012A"/>
    <w:rsid w:val="0033158F"/>
    <w:rsid w:val="00333680"/>
    <w:rsid w:val="00340568"/>
    <w:rsid w:val="00351E62"/>
    <w:rsid w:val="00360176"/>
    <w:rsid w:val="003618F5"/>
    <w:rsid w:val="0037607A"/>
    <w:rsid w:val="00390497"/>
    <w:rsid w:val="00395716"/>
    <w:rsid w:val="003B09AB"/>
    <w:rsid w:val="003C6CD2"/>
    <w:rsid w:val="003D6C1A"/>
    <w:rsid w:val="003E261B"/>
    <w:rsid w:val="003F1244"/>
    <w:rsid w:val="003F1F39"/>
    <w:rsid w:val="00402DCC"/>
    <w:rsid w:val="0040321F"/>
    <w:rsid w:val="00414EEF"/>
    <w:rsid w:val="0042405F"/>
    <w:rsid w:val="0042514C"/>
    <w:rsid w:val="004434B0"/>
    <w:rsid w:val="00460E7E"/>
    <w:rsid w:val="00461A32"/>
    <w:rsid w:val="00465992"/>
    <w:rsid w:val="00466545"/>
    <w:rsid w:val="00466ACB"/>
    <w:rsid w:val="00471182"/>
    <w:rsid w:val="004824E5"/>
    <w:rsid w:val="00482F07"/>
    <w:rsid w:val="004B0D9E"/>
    <w:rsid w:val="004B5E14"/>
    <w:rsid w:val="004B79B3"/>
    <w:rsid w:val="004C0903"/>
    <w:rsid w:val="004C3198"/>
    <w:rsid w:val="004C4FB3"/>
    <w:rsid w:val="004C6997"/>
    <w:rsid w:val="004D61E0"/>
    <w:rsid w:val="004D667D"/>
    <w:rsid w:val="0050643F"/>
    <w:rsid w:val="005071FD"/>
    <w:rsid w:val="0051081E"/>
    <w:rsid w:val="00511CF5"/>
    <w:rsid w:val="0051308D"/>
    <w:rsid w:val="00513F7D"/>
    <w:rsid w:val="00516FD8"/>
    <w:rsid w:val="00523032"/>
    <w:rsid w:val="00523331"/>
    <w:rsid w:val="00524243"/>
    <w:rsid w:val="00526F65"/>
    <w:rsid w:val="005341E7"/>
    <w:rsid w:val="005374D0"/>
    <w:rsid w:val="00545D34"/>
    <w:rsid w:val="0055334E"/>
    <w:rsid w:val="00556317"/>
    <w:rsid w:val="00560C28"/>
    <w:rsid w:val="00564D6E"/>
    <w:rsid w:val="00566E7D"/>
    <w:rsid w:val="00570909"/>
    <w:rsid w:val="00570DFA"/>
    <w:rsid w:val="005814B6"/>
    <w:rsid w:val="00582289"/>
    <w:rsid w:val="005B563D"/>
    <w:rsid w:val="005B6F8E"/>
    <w:rsid w:val="005C348A"/>
    <w:rsid w:val="005D3864"/>
    <w:rsid w:val="005D74B5"/>
    <w:rsid w:val="005E0974"/>
    <w:rsid w:val="005E1731"/>
    <w:rsid w:val="005E2DA8"/>
    <w:rsid w:val="005E4972"/>
    <w:rsid w:val="005E79D3"/>
    <w:rsid w:val="006002CA"/>
    <w:rsid w:val="00601037"/>
    <w:rsid w:val="00610F00"/>
    <w:rsid w:val="0062024C"/>
    <w:rsid w:val="00627F28"/>
    <w:rsid w:val="00631DF3"/>
    <w:rsid w:val="00641B09"/>
    <w:rsid w:val="00644BA1"/>
    <w:rsid w:val="00650478"/>
    <w:rsid w:val="00660099"/>
    <w:rsid w:val="0066377A"/>
    <w:rsid w:val="00670853"/>
    <w:rsid w:val="006723FD"/>
    <w:rsid w:val="00677CA7"/>
    <w:rsid w:val="00683778"/>
    <w:rsid w:val="00684900"/>
    <w:rsid w:val="00684A72"/>
    <w:rsid w:val="00697BDD"/>
    <w:rsid w:val="006A0DBB"/>
    <w:rsid w:val="006A2E7E"/>
    <w:rsid w:val="006A60A2"/>
    <w:rsid w:val="006B67EC"/>
    <w:rsid w:val="006C0247"/>
    <w:rsid w:val="006C3482"/>
    <w:rsid w:val="006C6DFC"/>
    <w:rsid w:val="006D47AB"/>
    <w:rsid w:val="006E34D1"/>
    <w:rsid w:val="006F180F"/>
    <w:rsid w:val="006F422A"/>
    <w:rsid w:val="006F75C6"/>
    <w:rsid w:val="00700108"/>
    <w:rsid w:val="007042B9"/>
    <w:rsid w:val="007079AB"/>
    <w:rsid w:val="00707F7C"/>
    <w:rsid w:val="00731310"/>
    <w:rsid w:val="00731EA0"/>
    <w:rsid w:val="00733FE6"/>
    <w:rsid w:val="00737DBB"/>
    <w:rsid w:val="00754EFE"/>
    <w:rsid w:val="00755077"/>
    <w:rsid w:val="007601DA"/>
    <w:rsid w:val="00764D3F"/>
    <w:rsid w:val="00773E41"/>
    <w:rsid w:val="0078114A"/>
    <w:rsid w:val="007857FB"/>
    <w:rsid w:val="00790D30"/>
    <w:rsid w:val="00793A40"/>
    <w:rsid w:val="007E0B05"/>
    <w:rsid w:val="007E79FD"/>
    <w:rsid w:val="007F005F"/>
    <w:rsid w:val="007F2F81"/>
    <w:rsid w:val="00800C2C"/>
    <w:rsid w:val="0080249B"/>
    <w:rsid w:val="008201AA"/>
    <w:rsid w:val="00841C4E"/>
    <w:rsid w:val="00843781"/>
    <w:rsid w:val="00845EA1"/>
    <w:rsid w:val="00846648"/>
    <w:rsid w:val="00846B03"/>
    <w:rsid w:val="00872B4B"/>
    <w:rsid w:val="008768C8"/>
    <w:rsid w:val="00882D8D"/>
    <w:rsid w:val="00890BE3"/>
    <w:rsid w:val="00897441"/>
    <w:rsid w:val="008A4BAF"/>
    <w:rsid w:val="008A5D8E"/>
    <w:rsid w:val="008C60E3"/>
    <w:rsid w:val="008D2077"/>
    <w:rsid w:val="008D3A87"/>
    <w:rsid w:val="008D4409"/>
    <w:rsid w:val="008E28FE"/>
    <w:rsid w:val="008F19CF"/>
    <w:rsid w:val="008F4AFE"/>
    <w:rsid w:val="008F4C91"/>
    <w:rsid w:val="00913633"/>
    <w:rsid w:val="009173EC"/>
    <w:rsid w:val="00935B6E"/>
    <w:rsid w:val="00942280"/>
    <w:rsid w:val="00945F12"/>
    <w:rsid w:val="00954EEB"/>
    <w:rsid w:val="0096222D"/>
    <w:rsid w:val="009631E6"/>
    <w:rsid w:val="00964840"/>
    <w:rsid w:val="009666EE"/>
    <w:rsid w:val="00966C22"/>
    <w:rsid w:val="00981F94"/>
    <w:rsid w:val="009849AC"/>
    <w:rsid w:val="0098581B"/>
    <w:rsid w:val="009948F8"/>
    <w:rsid w:val="009A46C2"/>
    <w:rsid w:val="009B3D8E"/>
    <w:rsid w:val="009B4F6D"/>
    <w:rsid w:val="009C0030"/>
    <w:rsid w:val="009C4AFD"/>
    <w:rsid w:val="009D36C3"/>
    <w:rsid w:val="009E0B8C"/>
    <w:rsid w:val="009E3A48"/>
    <w:rsid w:val="009F1749"/>
    <w:rsid w:val="009F2821"/>
    <w:rsid w:val="009F436E"/>
    <w:rsid w:val="00A011CD"/>
    <w:rsid w:val="00A015EE"/>
    <w:rsid w:val="00A06061"/>
    <w:rsid w:val="00A207F0"/>
    <w:rsid w:val="00A50D4C"/>
    <w:rsid w:val="00A50E21"/>
    <w:rsid w:val="00A53789"/>
    <w:rsid w:val="00A6024B"/>
    <w:rsid w:val="00A6028B"/>
    <w:rsid w:val="00A63BF4"/>
    <w:rsid w:val="00A67279"/>
    <w:rsid w:val="00A71D87"/>
    <w:rsid w:val="00A73D38"/>
    <w:rsid w:val="00A82B39"/>
    <w:rsid w:val="00A8302C"/>
    <w:rsid w:val="00A834C3"/>
    <w:rsid w:val="00A87257"/>
    <w:rsid w:val="00A8794C"/>
    <w:rsid w:val="00AA3DB6"/>
    <w:rsid w:val="00AB4B59"/>
    <w:rsid w:val="00AC473D"/>
    <w:rsid w:val="00AD1751"/>
    <w:rsid w:val="00AD33A8"/>
    <w:rsid w:val="00AE7744"/>
    <w:rsid w:val="00B0372B"/>
    <w:rsid w:val="00B119A0"/>
    <w:rsid w:val="00B1653B"/>
    <w:rsid w:val="00B2002D"/>
    <w:rsid w:val="00B223C0"/>
    <w:rsid w:val="00B34C3C"/>
    <w:rsid w:val="00B402AC"/>
    <w:rsid w:val="00B41A86"/>
    <w:rsid w:val="00B41EC6"/>
    <w:rsid w:val="00B45602"/>
    <w:rsid w:val="00B45FF7"/>
    <w:rsid w:val="00B47DC2"/>
    <w:rsid w:val="00B55D4C"/>
    <w:rsid w:val="00B60FEC"/>
    <w:rsid w:val="00B611B9"/>
    <w:rsid w:val="00B613E0"/>
    <w:rsid w:val="00B61B83"/>
    <w:rsid w:val="00B71E88"/>
    <w:rsid w:val="00B725C2"/>
    <w:rsid w:val="00B73105"/>
    <w:rsid w:val="00B76B62"/>
    <w:rsid w:val="00B822D7"/>
    <w:rsid w:val="00B82945"/>
    <w:rsid w:val="00B84962"/>
    <w:rsid w:val="00B904AA"/>
    <w:rsid w:val="00BA44F0"/>
    <w:rsid w:val="00BB543C"/>
    <w:rsid w:val="00BC2169"/>
    <w:rsid w:val="00BE06E1"/>
    <w:rsid w:val="00BE4984"/>
    <w:rsid w:val="00BE6D6B"/>
    <w:rsid w:val="00BF547D"/>
    <w:rsid w:val="00BF6421"/>
    <w:rsid w:val="00C10968"/>
    <w:rsid w:val="00C128AD"/>
    <w:rsid w:val="00C17FFC"/>
    <w:rsid w:val="00C300E8"/>
    <w:rsid w:val="00C3192D"/>
    <w:rsid w:val="00C325EA"/>
    <w:rsid w:val="00C345A1"/>
    <w:rsid w:val="00C369FE"/>
    <w:rsid w:val="00C521FF"/>
    <w:rsid w:val="00C6133A"/>
    <w:rsid w:val="00C6167B"/>
    <w:rsid w:val="00C62045"/>
    <w:rsid w:val="00C6496A"/>
    <w:rsid w:val="00C77F3B"/>
    <w:rsid w:val="00C80F17"/>
    <w:rsid w:val="00C87CB7"/>
    <w:rsid w:val="00C930F2"/>
    <w:rsid w:val="00C95D1C"/>
    <w:rsid w:val="00C97A45"/>
    <w:rsid w:val="00CA2D98"/>
    <w:rsid w:val="00CA2FFA"/>
    <w:rsid w:val="00CA3B7C"/>
    <w:rsid w:val="00CA7BE6"/>
    <w:rsid w:val="00CB1394"/>
    <w:rsid w:val="00CD01D0"/>
    <w:rsid w:val="00CD5195"/>
    <w:rsid w:val="00CE1C60"/>
    <w:rsid w:val="00D055D8"/>
    <w:rsid w:val="00D14197"/>
    <w:rsid w:val="00D2176C"/>
    <w:rsid w:val="00D374CE"/>
    <w:rsid w:val="00D42E2D"/>
    <w:rsid w:val="00D435AC"/>
    <w:rsid w:val="00D46537"/>
    <w:rsid w:val="00D51BD6"/>
    <w:rsid w:val="00D60F0E"/>
    <w:rsid w:val="00D8504C"/>
    <w:rsid w:val="00DA06F2"/>
    <w:rsid w:val="00DB1FFB"/>
    <w:rsid w:val="00DB28F8"/>
    <w:rsid w:val="00DB7DCB"/>
    <w:rsid w:val="00DC0EFB"/>
    <w:rsid w:val="00DD178C"/>
    <w:rsid w:val="00DD5372"/>
    <w:rsid w:val="00DD7CA6"/>
    <w:rsid w:val="00E04E41"/>
    <w:rsid w:val="00E1097A"/>
    <w:rsid w:val="00E16C3E"/>
    <w:rsid w:val="00E27B34"/>
    <w:rsid w:val="00E3335B"/>
    <w:rsid w:val="00E355AA"/>
    <w:rsid w:val="00E55EEE"/>
    <w:rsid w:val="00E6019E"/>
    <w:rsid w:val="00E616E7"/>
    <w:rsid w:val="00E6206A"/>
    <w:rsid w:val="00E6383E"/>
    <w:rsid w:val="00E750E2"/>
    <w:rsid w:val="00E77FC2"/>
    <w:rsid w:val="00E852CF"/>
    <w:rsid w:val="00E87346"/>
    <w:rsid w:val="00E93A41"/>
    <w:rsid w:val="00E93B5E"/>
    <w:rsid w:val="00EA032A"/>
    <w:rsid w:val="00EA602B"/>
    <w:rsid w:val="00EA6170"/>
    <w:rsid w:val="00EC3ACF"/>
    <w:rsid w:val="00EC5C1D"/>
    <w:rsid w:val="00ED65B6"/>
    <w:rsid w:val="00EE2123"/>
    <w:rsid w:val="00EE48B7"/>
    <w:rsid w:val="00EE6E33"/>
    <w:rsid w:val="00EF53EC"/>
    <w:rsid w:val="00EF63C8"/>
    <w:rsid w:val="00F07D59"/>
    <w:rsid w:val="00F262D5"/>
    <w:rsid w:val="00F300E5"/>
    <w:rsid w:val="00F36516"/>
    <w:rsid w:val="00F36A8E"/>
    <w:rsid w:val="00F44480"/>
    <w:rsid w:val="00F446E2"/>
    <w:rsid w:val="00F4757B"/>
    <w:rsid w:val="00F531F9"/>
    <w:rsid w:val="00F5439A"/>
    <w:rsid w:val="00F54A3C"/>
    <w:rsid w:val="00F64670"/>
    <w:rsid w:val="00F67DA4"/>
    <w:rsid w:val="00F806E7"/>
    <w:rsid w:val="00F97AF5"/>
    <w:rsid w:val="00FB311C"/>
    <w:rsid w:val="00FB32DA"/>
    <w:rsid w:val="00FC069E"/>
    <w:rsid w:val="00FC695A"/>
    <w:rsid w:val="00FD2708"/>
    <w:rsid w:val="00FE5FEE"/>
    <w:rsid w:val="00FE77A6"/>
    <w:rsid w:val="01E948A9"/>
    <w:rsid w:val="02396428"/>
    <w:rsid w:val="03177235"/>
    <w:rsid w:val="07DE150F"/>
    <w:rsid w:val="08234D15"/>
    <w:rsid w:val="08C2359A"/>
    <w:rsid w:val="0B004C69"/>
    <w:rsid w:val="0B7E0084"/>
    <w:rsid w:val="0EEE24B0"/>
    <w:rsid w:val="0FDD6E70"/>
    <w:rsid w:val="162E5751"/>
    <w:rsid w:val="18757EE5"/>
    <w:rsid w:val="19D80151"/>
    <w:rsid w:val="1AED34FF"/>
    <w:rsid w:val="23B51780"/>
    <w:rsid w:val="26E33A95"/>
    <w:rsid w:val="29211D26"/>
    <w:rsid w:val="29D046EC"/>
    <w:rsid w:val="30595D08"/>
    <w:rsid w:val="30B513AF"/>
    <w:rsid w:val="35565D55"/>
    <w:rsid w:val="386C22CD"/>
    <w:rsid w:val="3980611A"/>
    <w:rsid w:val="3AAD3392"/>
    <w:rsid w:val="3C237799"/>
    <w:rsid w:val="3F32137F"/>
    <w:rsid w:val="468E2674"/>
    <w:rsid w:val="48117E04"/>
    <w:rsid w:val="486028D2"/>
    <w:rsid w:val="4BC60F08"/>
    <w:rsid w:val="4C432B8E"/>
    <w:rsid w:val="4F1E6221"/>
    <w:rsid w:val="4F873B20"/>
    <w:rsid w:val="53DF5187"/>
    <w:rsid w:val="56E72D7B"/>
    <w:rsid w:val="57063A6B"/>
    <w:rsid w:val="573200F8"/>
    <w:rsid w:val="59887E01"/>
    <w:rsid w:val="5A2E3850"/>
    <w:rsid w:val="5CB1789D"/>
    <w:rsid w:val="5DF9015C"/>
    <w:rsid w:val="60B42268"/>
    <w:rsid w:val="624C1DE9"/>
    <w:rsid w:val="69615E53"/>
    <w:rsid w:val="69AA74C3"/>
    <w:rsid w:val="69FD5633"/>
    <w:rsid w:val="6A6056CF"/>
    <w:rsid w:val="707F3720"/>
    <w:rsid w:val="72A30567"/>
    <w:rsid w:val="752E3B02"/>
    <w:rsid w:val="769D3C74"/>
    <w:rsid w:val="7911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D36EAB4-28A3-4A70-A1C0-334AA886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0"/>
    <w:next w:val="a0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pPr>
      <w:numPr>
        <w:numId w:val="2"/>
      </w:numPr>
      <w:contextualSpacing/>
    </w:pPr>
  </w:style>
  <w:style w:type="paragraph" w:styleId="a4">
    <w:name w:val="Document Map"/>
    <w:basedOn w:val="a0"/>
    <w:link w:val="Char"/>
    <w:uiPriority w:val="99"/>
    <w:unhideWhenUsed/>
    <w:rPr>
      <w:rFonts w:ascii="宋体" w:eastAsia="宋体"/>
      <w:sz w:val="18"/>
      <w:szCs w:val="18"/>
    </w:r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Pr>
      <w:b/>
      <w:bCs/>
    </w:rPr>
  </w:style>
  <w:style w:type="character" w:styleId="aa">
    <w:name w:val="Emphasis"/>
    <w:basedOn w:val="a1"/>
    <w:uiPriority w:val="20"/>
    <w:qFormat/>
    <w:rPr>
      <w:i/>
      <w:iCs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0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文档结构图 Char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rPr>
      <w:sz w:val="18"/>
      <w:szCs w:val="1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3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nnotation">
    <w:name w:val="annotation"/>
    <w:basedOn w:val="a1"/>
    <w:qFormat/>
  </w:style>
  <w:style w:type="character" w:customStyle="1" w:styleId="string">
    <w:name w:val="string"/>
    <w:basedOn w:val="a1"/>
  </w:style>
  <w:style w:type="character" w:customStyle="1" w:styleId="ask-title">
    <w:name w:val="ask-title"/>
    <w:basedOn w:val="a1"/>
    <w:qFormat/>
  </w:style>
  <w:style w:type="paragraph" w:customStyle="1" w:styleId="1">
    <w:name w:val="样式1"/>
    <w:basedOn w:val="2"/>
    <w:link w:val="1Char0"/>
    <w:pPr>
      <w:numPr>
        <w:ilvl w:val="0"/>
        <w:numId w:val="3"/>
      </w:numPr>
      <w:ind w:left="720" w:hanging="720"/>
    </w:pPr>
  </w:style>
  <w:style w:type="paragraph" w:customStyle="1" w:styleId="20">
    <w:name w:val="样式2"/>
    <w:basedOn w:val="3"/>
    <w:link w:val="2Char0"/>
    <w:pPr>
      <w:numPr>
        <w:ilvl w:val="1"/>
        <w:numId w:val="4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样式2 Char"/>
    <w:basedOn w:val="3Char"/>
    <w:link w:val="20"/>
    <w:rPr>
      <w:rFonts w:ascii="宋体" w:eastAsia="宋体" w:cs="宋体"/>
      <w:b/>
      <w:bCs/>
      <w:color w:val="000000"/>
      <w:kern w:val="0"/>
      <w:sz w:val="32"/>
      <w:szCs w:val="21"/>
    </w:rPr>
  </w:style>
  <w:style w:type="character" w:customStyle="1" w:styleId="enter-step-btn2">
    <w:name w:val="enter-step-btn2"/>
    <w:basedOn w:val="a1"/>
    <w:rPr>
      <w:rFonts w:ascii="微软雅黑" w:eastAsia="微软雅黑" w:hAnsi="微软雅黑" w:hint="eastAsia"/>
      <w:vanish/>
      <w:color w:val="FFFFFF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87682.htm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www.educity.cn/incsearch/search.asp?key=%D7%CA%D4%B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yperlink" Target="http://baike.baidu.com/view/9900.htm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educity.cn/incsearch/search.asp?key=%B4%E6%B4%A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GIF"/><Relationship Id="rId27" Type="http://schemas.openxmlformats.org/officeDocument/2006/relationships/image" Target="media/image17.jpeg"/><Relationship Id="rId30" Type="http://schemas.openxmlformats.org/officeDocument/2006/relationships/hyperlink" Target="http://www.educity.cn/incsearch/search.asp?key=%B2%D9%D7%F7%CF%B5%CD%B3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FA952-B5BF-4EC8-87FA-92DA3226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494</Words>
  <Characters>2817</Characters>
  <Application>Microsoft Office Word</Application>
  <DocSecurity>0</DocSecurity>
  <Lines>23</Lines>
  <Paragraphs>6</Paragraphs>
  <ScaleCrop>false</ScaleCrop>
  <Company>tom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ZHG</cp:lastModifiedBy>
  <cp:revision>811</cp:revision>
  <dcterms:created xsi:type="dcterms:W3CDTF">2015-09-21T23:25:00Z</dcterms:created>
  <dcterms:modified xsi:type="dcterms:W3CDTF">2018-05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